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5064"/>
        <w:gridCol w:w="2806"/>
      </w:tblGrid>
      <w:tr w:rsidR="004D3B8E" w:rsidRPr="004D3B8E" w:rsidTr="00732DDE">
        <w:trPr>
          <w:trHeight w:val="665"/>
          <w:jc w:val="center"/>
        </w:trPr>
        <w:tc>
          <w:tcPr>
            <w:tcW w:w="2586" w:type="dxa"/>
            <w:vMerge w:val="restart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6E85191B" wp14:editId="03211B18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T.C.</w:t>
            </w:r>
          </w:p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B8E">
              <w:rPr>
                <w:rFonts w:ascii="Times New Roman" w:hAnsi="Times New Roman" w:cs="Times New Roman"/>
                <w:b/>
              </w:rPr>
              <w:t>SİVAS BİLİM VE TEKNOLOJİ ÜNİVERSİTESİ</w:t>
            </w:r>
          </w:p>
          <w:p w:rsidR="004D3B8E" w:rsidRPr="004D3B8E" w:rsidRDefault="001F14BC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41105493" w:edGrp="everyone"/>
            <w:r>
              <w:rPr>
                <w:rFonts w:ascii="Times New Roman" w:hAnsi="Times New Roman" w:cs="Times New Roman"/>
                <w:b/>
              </w:rPr>
              <w:t>Mühendislik ve Doğa Bilimleri Fakültesi</w:t>
            </w:r>
            <w:permEnd w:id="141105493"/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B8E" w:rsidRPr="004D3B8E" w:rsidTr="00732DDE">
        <w:trPr>
          <w:trHeight w:val="21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867990099" w:edGrp="everyone" w:colFirst="2" w:colLast="2"/>
          </w:p>
        </w:tc>
        <w:tc>
          <w:tcPr>
            <w:tcW w:w="5064" w:type="dxa"/>
            <w:vMerge w:val="restart"/>
            <w:vAlign w:val="center"/>
          </w:tcPr>
          <w:p w:rsidR="004D3B8E" w:rsidRPr="004D3B8E" w:rsidRDefault="00CE415D" w:rsidP="004D3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tırma Görevlisi</w:t>
            </w:r>
            <w:r w:rsidR="00B41563" w:rsidRPr="00B41563">
              <w:rPr>
                <w:rFonts w:ascii="Times New Roman" w:hAnsi="Times New Roman" w:cs="Times New Roman"/>
              </w:rPr>
              <w:t xml:space="preserve"> Görev Süresi Uzatma Başvuru Formu</w:t>
            </w: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Dok.No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E35802">
              <w:rPr>
                <w:rFonts w:ascii="Times New Roman" w:hAnsi="Times New Roman" w:cs="Times New Roman"/>
              </w:rPr>
              <w:t>MDBF</w:t>
            </w:r>
            <w:r w:rsidRPr="004D3B8E">
              <w:rPr>
                <w:rFonts w:ascii="Times New Roman" w:hAnsi="Times New Roman" w:cs="Times New Roman"/>
              </w:rPr>
              <w:t>-</w:t>
            </w:r>
            <w:r w:rsidR="00B41563">
              <w:rPr>
                <w:rFonts w:ascii="Times New Roman" w:hAnsi="Times New Roman" w:cs="Times New Roman"/>
              </w:rPr>
              <w:t>2</w:t>
            </w:r>
            <w:r w:rsidR="00CE415D">
              <w:rPr>
                <w:rFonts w:ascii="Times New Roman" w:hAnsi="Times New Roman" w:cs="Times New Roman"/>
              </w:rPr>
              <w:t>1</w:t>
            </w:r>
          </w:p>
        </w:tc>
      </w:tr>
      <w:permEnd w:id="1867990099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İlk Yayın 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  <w:r w:rsidR="00B41563">
              <w:rPr>
                <w:rFonts w:ascii="Times New Roman" w:hAnsi="Times New Roman" w:cs="Times New Roman"/>
              </w:rPr>
              <w:t>2</w:t>
            </w:r>
            <w:r w:rsidR="00CE415D">
              <w:rPr>
                <w:rFonts w:ascii="Times New Roman" w:hAnsi="Times New Roman" w:cs="Times New Roman"/>
              </w:rPr>
              <w:t>6</w:t>
            </w:r>
            <w:r w:rsidRPr="004D3B8E">
              <w:rPr>
                <w:rFonts w:ascii="Times New Roman" w:hAnsi="Times New Roman" w:cs="Times New Roman"/>
              </w:rPr>
              <w:t>.</w:t>
            </w:r>
            <w:r w:rsidR="00E35802">
              <w:rPr>
                <w:rFonts w:ascii="Times New Roman" w:hAnsi="Times New Roman" w:cs="Times New Roman"/>
              </w:rPr>
              <w:t>0</w:t>
            </w:r>
            <w:r w:rsidR="009032CF">
              <w:rPr>
                <w:rFonts w:ascii="Times New Roman" w:hAnsi="Times New Roman" w:cs="Times New Roman"/>
              </w:rPr>
              <w:t>7</w:t>
            </w:r>
            <w:r w:rsidRPr="004D3B8E">
              <w:rPr>
                <w:rFonts w:ascii="Times New Roman" w:hAnsi="Times New Roman" w:cs="Times New Roman"/>
              </w:rPr>
              <w:t>.202</w:t>
            </w:r>
            <w:r w:rsidR="00E35802">
              <w:rPr>
                <w:rFonts w:ascii="Times New Roman" w:hAnsi="Times New Roman" w:cs="Times New Roman"/>
              </w:rPr>
              <w:t>2</w:t>
            </w:r>
          </w:p>
        </w:tc>
      </w:tr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  <w:permStart w:id="1804083578" w:edGrp="everyone" w:colFirst="2" w:colLast="2"/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rFonts w:ascii="Times New Roman" w:hAnsi="Times New Roman" w:cs="Times New Roman"/>
                <w:b/>
              </w:rPr>
              <w:t>Rev.No/Tar.:</w:t>
            </w:r>
            <w:r w:rsidRPr="004D3B8E">
              <w:rPr>
                <w:rFonts w:ascii="Times New Roman" w:hAnsi="Times New Roman" w:cs="Times New Roman"/>
              </w:rPr>
              <w:t xml:space="preserve"> </w:t>
            </w:r>
          </w:p>
        </w:tc>
      </w:tr>
      <w:permEnd w:id="1804083578"/>
      <w:tr w:rsidR="004D3B8E" w:rsidRPr="004D3B8E" w:rsidTr="00732DDE">
        <w:trPr>
          <w:trHeight w:val="20"/>
          <w:jc w:val="center"/>
        </w:trPr>
        <w:tc>
          <w:tcPr>
            <w:tcW w:w="2586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4" w:type="dxa"/>
            <w:vMerge/>
            <w:vAlign w:val="center"/>
          </w:tcPr>
          <w:p w:rsidR="004D3B8E" w:rsidRPr="004D3B8E" w:rsidRDefault="004D3B8E" w:rsidP="004D3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Align w:val="center"/>
          </w:tcPr>
          <w:p w:rsidR="004D3B8E" w:rsidRPr="004D3B8E" w:rsidRDefault="004D3B8E" w:rsidP="004D3B8E">
            <w:pPr>
              <w:rPr>
                <w:rFonts w:ascii="Times New Roman" w:hAnsi="Times New Roman" w:cs="Times New Roman"/>
              </w:rPr>
            </w:pPr>
            <w:r w:rsidRPr="004D3B8E">
              <w:rPr>
                <w:b/>
              </w:rPr>
              <w:t>Sayfa:1/1</w:t>
            </w:r>
          </w:p>
        </w:tc>
      </w:tr>
    </w:tbl>
    <w:p w:rsidR="001411C9" w:rsidRDefault="001411C9" w:rsidP="004D3B8E">
      <w:pPr>
        <w:spacing w:after="0" w:line="240" w:lineRule="auto"/>
      </w:pPr>
    </w:p>
    <w:tbl>
      <w:tblPr>
        <w:tblStyle w:val="TabloKlavuzu"/>
        <w:tblW w:w="104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82"/>
        <w:gridCol w:w="3497"/>
        <w:gridCol w:w="1761"/>
        <w:gridCol w:w="1736"/>
      </w:tblGrid>
      <w:tr w:rsidR="004D3B8E" w:rsidRPr="00D73615" w:rsidTr="00CA4887">
        <w:trPr>
          <w:trHeight w:val="20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4D3B8E" w:rsidRPr="00D73615" w:rsidRDefault="00CE415D" w:rsidP="00A529DC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RAŞTIRMA GÖREVLİSİ</w:t>
            </w: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664354983" w:edGrp="everyone" w:colFirst="1" w:colLast="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 C. Kimlik Numarası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 w:val="restart"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B4156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Güncel Fotoğraf Yapıştırınız</w:t>
            </w: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482259816" w:edGrp="everyone" w:colFirst="1" w:colLast="1"/>
            <w:permEnd w:id="1664354983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581722048" w:edGrp="everyone" w:colFirst="1" w:colLast="1"/>
            <w:permEnd w:id="1482259816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nvanı</w:t>
            </w:r>
          </w:p>
        </w:tc>
        <w:tc>
          <w:tcPr>
            <w:tcW w:w="56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980302321" w:edGrp="everyone" w:colFirst="1" w:colLast="1"/>
            <w:permEnd w:id="1581722048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2144666033" w:edGrp="everyone" w:colFirst="1" w:colLast="1"/>
            <w:permEnd w:id="1980302321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950752663" w:edGrp="everyone" w:colFirst="1" w:colLast="1"/>
            <w:permEnd w:id="2144666033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e Başlama Tarihi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B41563" w:rsidRPr="00502F18" w:rsidTr="00B41563">
        <w:trPr>
          <w:trHeight w:val="284"/>
          <w:jc w:val="center"/>
        </w:trPr>
        <w:tc>
          <w:tcPr>
            <w:tcW w:w="3114" w:type="dxa"/>
            <w:gridSpan w:val="2"/>
            <w:vAlign w:val="center"/>
          </w:tcPr>
          <w:p w:rsidR="00B41563" w:rsidRDefault="00B41563" w:rsidP="00732DD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ermStart w:id="1864447919" w:edGrp="everyone" w:colFirst="1" w:colLast="1"/>
            <w:permEnd w:id="950752663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Görev Bitiş Tarihi</w:t>
            </w:r>
          </w:p>
        </w:tc>
        <w:tc>
          <w:tcPr>
            <w:tcW w:w="5640" w:type="dxa"/>
            <w:gridSpan w:val="3"/>
            <w:tcBorders>
              <w:righ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</w:tcBorders>
            <w:vAlign w:val="center"/>
          </w:tcPr>
          <w:p w:rsidR="00B41563" w:rsidRPr="00A07C28" w:rsidRDefault="00B41563" w:rsidP="00732DDE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permEnd w:id="1864447919"/>
      <w:tr w:rsidR="00251314" w:rsidRPr="00502F18" w:rsidTr="00976AEB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251314" w:rsidRPr="00D73615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ABANCI DİL SINAV BİLGİLERİ</w:t>
            </w:r>
          </w:p>
        </w:tc>
      </w:tr>
      <w:tr w:rsidR="00251314" w:rsidRPr="00502F18" w:rsidTr="00AE1BB2">
        <w:trPr>
          <w:trHeight w:val="284"/>
          <w:jc w:val="center"/>
        </w:trPr>
        <w:tc>
          <w:tcPr>
            <w:tcW w:w="3496" w:type="dxa"/>
            <w:gridSpan w:val="3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686903418" w:edGrp="everyone" w:colFirst="3" w:colLast="3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ınav Adı</w:t>
            </w:r>
          </w:p>
        </w:tc>
        <w:tc>
          <w:tcPr>
            <w:tcW w:w="3497" w:type="dxa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ınav Notu</w:t>
            </w:r>
          </w:p>
        </w:tc>
      </w:tr>
      <w:tr w:rsidR="00251314" w:rsidRPr="00502F18" w:rsidTr="00AE1BB2">
        <w:trPr>
          <w:trHeight w:val="284"/>
          <w:jc w:val="center"/>
        </w:trPr>
        <w:permEnd w:id="1686903418" w:displacedByCustomXml="next"/>
        <w:permStart w:id="536748237" w:edGrp="everyone" w:colFirst="2" w:colLast="2" w:displacedByCustomXml="next"/>
        <w:permStart w:id="1400049776" w:edGrp="everyone" w:colFirst="1" w:colLast="1" w:displacedByCustomXml="next"/>
        <w:permStart w:id="1280402960" w:edGrp="everyone" w:colFirst="0" w:colLast="0" w:displacedByCustomXml="next"/>
        <w:sdt>
          <w:sdtPr>
            <w:rPr>
              <w:rFonts w:asciiTheme="majorHAnsi" w:hAnsiTheme="majorHAnsi" w:cstheme="minorHAnsi"/>
              <w:b/>
              <w:sz w:val="20"/>
              <w:szCs w:val="20"/>
            </w:rPr>
            <w:id w:val="-661936677"/>
            <w:placeholder>
              <w:docPart w:val="DefaultPlaceholder_-1854013438"/>
            </w:placeholder>
            <w:showingPlcHdr/>
            <w:dropDownList>
              <w:listItem w:value="Bir öğe seçin."/>
              <w:listItem w:displayText="KPDS" w:value="KPDS"/>
              <w:listItem w:displayText="YÖKDİL" w:value="YÖKDİL"/>
              <w:listItem w:displayText="YDS" w:value="YDS"/>
              <w:listItem w:displayText="TOEFL" w:value="TOEFL"/>
              <w:listItem w:displayText="ÜDS" w:value="ÜDS"/>
            </w:dropDownList>
          </w:sdtPr>
          <w:sdtEndPr/>
          <w:sdtContent>
            <w:tc>
              <w:tcPr>
                <w:tcW w:w="3496" w:type="dxa"/>
                <w:gridSpan w:val="3"/>
                <w:shd w:val="clear" w:color="auto" w:fill="auto"/>
                <w:vAlign w:val="center"/>
              </w:tcPr>
              <w:p w:rsidR="00251314" w:rsidRDefault="00251314" w:rsidP="00251314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76D12">
                  <w:rPr>
                    <w:rStyle w:val="YerTutucuMetni"/>
                  </w:rPr>
                  <w:t>Bir öğe seçin.</w:t>
                </w:r>
              </w:p>
            </w:tc>
          </w:sdtContent>
        </w:sdt>
        <w:tc>
          <w:tcPr>
            <w:tcW w:w="3497" w:type="dxa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:rsidR="00251314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251314" w:rsidRPr="00502F18" w:rsidTr="00EC121D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251314" w:rsidRPr="00D73615" w:rsidRDefault="00251314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207506780" w:edGrp="everyone" w:colFirst="1" w:colLast="1"/>
            <w:permEnd w:id="1280402960"/>
            <w:permEnd w:id="1400049776"/>
            <w:permEnd w:id="536748237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İSANSÜSTÜ EĞİTİM DURUMU</w:t>
            </w:r>
          </w:p>
        </w:tc>
      </w:tr>
      <w:permEnd w:id="1207506780"/>
      <w:tr w:rsidR="00251314" w:rsidRPr="00502F18" w:rsidTr="00E265A9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251314" w:rsidRPr="00251314" w:rsidRDefault="001D492D" w:rsidP="00251314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8508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3347859" w:edGrp="everyone"/>
                <w:r w:rsidR="005E5C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973347859"/>
              </w:sdtContent>
            </w:sdt>
            <w:r w:rsidR="00251314">
              <w:rPr>
                <w:rFonts w:asciiTheme="majorHAnsi" w:hAnsiTheme="majorHAnsi" w:cstheme="minorHAnsi"/>
                <w:sz w:val="20"/>
                <w:szCs w:val="20"/>
              </w:rPr>
              <w:t xml:space="preserve"> Yüksek Lisans</w:t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9294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3286269" w:edGrp="everyone"/>
                <w:r w:rsidR="005E5CF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363286269"/>
              </w:sdtContent>
            </w:sdt>
            <w:r w:rsidR="00251314">
              <w:rPr>
                <w:rFonts w:asciiTheme="majorHAnsi" w:hAnsiTheme="majorHAnsi" w:cstheme="minorHAnsi"/>
                <w:sz w:val="20"/>
                <w:szCs w:val="20"/>
              </w:rPr>
              <w:t xml:space="preserve"> Doktora</w:t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 w:rsidR="00251314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2942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1699562" w:edGrp="everyone"/>
                <w:r w:rsidR="0025131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911699562"/>
              </w:sdtContent>
            </w:sdt>
            <w:r w:rsidR="00251314">
              <w:rPr>
                <w:rFonts w:asciiTheme="majorHAnsi" w:hAnsiTheme="majorHAnsi" w:cstheme="minorHAnsi"/>
                <w:sz w:val="20"/>
                <w:szCs w:val="20"/>
              </w:rPr>
              <w:t xml:space="preserve"> Yapmıyorum</w:t>
            </w:r>
          </w:p>
        </w:tc>
      </w:tr>
      <w:tr w:rsidR="00251314" w:rsidRPr="00502F18" w:rsidTr="00E265A9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251314" w:rsidRDefault="005E5CFA" w:rsidP="005E5CF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Yüksek Lisans Bilgileri</w:t>
            </w:r>
          </w:p>
        </w:tc>
      </w:tr>
      <w:tr w:rsidR="00A605E9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49651797" w:edGrp="everyone" w:colFirst="1" w:colLast="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Üniversite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Default="00A605E9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605E9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141784651" w:edGrp="everyone" w:colFirst="1" w:colLast="1"/>
            <w:permEnd w:id="1849651797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nstitü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Default="00A605E9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605E9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333463045" w:edGrp="everyone" w:colFirst="1" w:colLast="1"/>
            <w:permEnd w:id="114178465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 Bilim Dalı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Default="00A605E9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1333463045"/>
      <w:tr w:rsidR="00A605E9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05E9" w:rsidRDefault="007C08EB" w:rsidP="00251314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urumu</w:t>
            </w:r>
          </w:p>
        </w:tc>
        <w:permStart w:id="1696947508" w:edGrp="everyone"/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05E9" w:rsidRPr="00346033" w:rsidRDefault="001D492D" w:rsidP="0034603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81185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696947508"/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Ders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91913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5754797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2085754797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ez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20444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9272665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499272665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ez Savunma Sınavına Gireceğim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128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3114465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443114465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amamladım</w:t>
            </w:r>
          </w:p>
        </w:tc>
      </w:tr>
      <w:tr w:rsidR="00251314" w:rsidRPr="00502F18" w:rsidTr="00E265A9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251314" w:rsidRDefault="00A605E9" w:rsidP="00A605E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oktora Bilgileri</w:t>
            </w:r>
          </w:p>
        </w:tc>
      </w:tr>
      <w:tr w:rsidR="007C08EB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324447533" w:edGrp="everyone" w:colFirst="1" w:colLast="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Üniversite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EB" w:rsidRDefault="007C08EB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C08EB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44253361" w:edGrp="everyone" w:colFirst="1" w:colLast="1"/>
            <w:permEnd w:id="1324447533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Enstitü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EB" w:rsidRDefault="007C08EB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7C08EB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08EB" w:rsidRDefault="007C08EB" w:rsidP="007C08E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530808593" w:edGrp="everyone" w:colFirst="1" w:colLast="1"/>
            <w:permEnd w:id="44253361"/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 Bilim Dalı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08EB" w:rsidRDefault="007C08EB" w:rsidP="0080701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permEnd w:id="1530808593"/>
      <w:tr w:rsidR="00346033" w:rsidRPr="00502F18" w:rsidTr="00346033">
        <w:trPr>
          <w:trHeight w:val="284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6033" w:rsidRDefault="00346033" w:rsidP="00346033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urumu</w:t>
            </w:r>
          </w:p>
        </w:tc>
        <w:permStart w:id="1860309725" w:edGrp="everyone"/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6033" w:rsidRPr="00346033" w:rsidRDefault="001D492D" w:rsidP="00346033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91019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3B5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1860309725"/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Ders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44500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61558141" w:edGrp="everyone"/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  <w:permEnd w:id="1061558141"/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ez Aşamasında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1290474008" w:edGrp="everyone"/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6621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29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ermEnd w:id="1290474008"/>
            <w:r w:rsidR="00346033">
              <w:rPr>
                <w:rFonts w:asciiTheme="majorHAnsi" w:hAnsiTheme="majorHAnsi" w:cstheme="minorHAnsi"/>
                <w:sz w:val="20"/>
                <w:szCs w:val="20"/>
              </w:rPr>
              <w:t>Tez Savunma Sınavına Gireceğim</w:t>
            </w:r>
            <w:r w:rsidR="00346033"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753278835" w:edGrp="everyone"/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82674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0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ermEnd w:id="753278835"/>
            <w:r w:rsidR="00346033">
              <w:rPr>
                <w:rFonts w:asciiTheme="majorHAnsi" w:hAnsiTheme="majorHAnsi" w:cstheme="minorHAnsi"/>
                <w:sz w:val="20"/>
                <w:szCs w:val="20"/>
              </w:rPr>
              <w:t xml:space="preserve"> Tamamladım</w:t>
            </w:r>
          </w:p>
        </w:tc>
      </w:tr>
      <w:tr w:rsidR="0046745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46745B" w:rsidRDefault="0046745B" w:rsidP="00CC569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46745B">
              <w:rPr>
                <w:rFonts w:asciiTheme="majorHAnsi" w:hAnsiTheme="majorHAnsi" w:cstheme="minorHAnsi"/>
                <w:b/>
                <w:sz w:val="20"/>
                <w:szCs w:val="20"/>
              </w:rPr>
              <w:t>En son görev uzatma tarihinden itibaren yapmış olduğunuz yayın, makale, bilimsel faaliyetler ve katıldığınız konferans, seminer, kongre, panel ile ilgili aşağıdaki soruları cevaplayınız.</w:t>
            </w:r>
          </w:p>
        </w:tc>
      </w:tr>
      <w:tr w:rsidR="0046745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46745B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uluslararası saygın indekslerde (SCI, SCI-Expanded, AHCI, ESCI) taranan dergilerde yayımlanmış makaleler</w:t>
            </w:r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849962908" w:edGrp="everyone" w:colFirst="0" w:colLast="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618046475" w:edGrp="everyone" w:colFirst="0" w:colLast="0"/>
            <w:permEnd w:id="1849962908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579342857" w:edGrp="everyone" w:colFirst="0" w:colLast="0"/>
            <w:permEnd w:id="1618046475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062483952" w:edGrp="everyone" w:colFirst="0" w:colLast="0"/>
            <w:permEnd w:id="579342857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137705538" w:edGrp="everyone" w:colFirst="0" w:colLast="0"/>
            <w:permEnd w:id="2062483952"/>
          </w:p>
        </w:tc>
      </w:tr>
      <w:permEnd w:id="1137705538"/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diğer uluslararası ve ulusal dergilerde yayımlanmış makale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ler</w:t>
            </w:r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267160314" w:edGrp="everyone" w:colFirst="0" w:colLast="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17127300" w:edGrp="everyone" w:colFirst="0" w:colLast="0"/>
            <w:permEnd w:id="1267160314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24209675" w:edGrp="everyone" w:colFirst="0" w:colLast="0"/>
            <w:permEnd w:id="91712730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2902788" w:edGrp="everyone" w:colFirst="0" w:colLast="0"/>
            <w:permEnd w:id="924209675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90343640" w:edGrp="everyone" w:colFirst="0" w:colLast="0"/>
            <w:permEnd w:id="22902788"/>
          </w:p>
        </w:tc>
      </w:tr>
      <w:permEnd w:id="990343640"/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sonuçlandırılmış kurum dışı fonlarca yürütülen projeler</w:t>
            </w:r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150235489" w:edGrp="everyone" w:colFirst="0" w:colLast="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950110885" w:edGrp="everyone" w:colFirst="0" w:colLast="0"/>
            <w:permEnd w:id="1150235489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825654675" w:edGrp="everyone" w:colFirst="0" w:colLast="0"/>
            <w:permEnd w:id="1950110885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154226545" w:edGrp="everyone" w:colFirst="0" w:colLast="0"/>
            <w:permEnd w:id="825654675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873272068" w:edGrp="everyone" w:colFirst="0" w:colLast="0"/>
            <w:permEnd w:id="1154226545"/>
          </w:p>
        </w:tc>
      </w:tr>
      <w:permEnd w:id="873272068"/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68036D" w:rsidRDefault="0068036D" w:rsidP="0068036D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inorHAnsi"/>
                <w:sz w:val="20"/>
                <w:szCs w:val="20"/>
              </w:rPr>
            </w:pPr>
            <w:r w:rsidRPr="0068036D">
              <w:rPr>
                <w:rFonts w:asciiTheme="majorHAnsi" w:hAnsiTheme="majorHAnsi" w:cstheme="minorHAnsi"/>
                <w:sz w:val="20"/>
                <w:szCs w:val="20"/>
              </w:rPr>
              <w:t>En son görev uzatma döneminden itibaren kongre, sempozyum, panel vb. bilimsel etkinlikler</w:t>
            </w:r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688788361" w:edGrp="everyone" w:colFirst="0" w:colLast="0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470835106" w:edGrp="everyone" w:colFirst="0" w:colLast="0"/>
            <w:permEnd w:id="688788361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756838958" w:edGrp="everyone" w:colFirst="0" w:colLast="0"/>
            <w:permEnd w:id="1470835106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155285231" w:edGrp="everyone" w:colFirst="0" w:colLast="0"/>
            <w:permEnd w:id="756838958"/>
          </w:p>
        </w:tc>
      </w:tr>
      <w:tr w:rsidR="0068036D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68036D" w:rsidRPr="0046745B" w:rsidRDefault="0068036D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402958443" w:edGrp="everyone" w:colFirst="0" w:colLast="0"/>
            <w:permEnd w:id="1155285231"/>
          </w:p>
        </w:tc>
      </w:tr>
      <w:permEnd w:id="1402958443"/>
      <w:tr w:rsidR="0099470B" w:rsidRPr="00502F18" w:rsidTr="00145344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99470B" w:rsidRPr="00D73615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SOSYAL VE KÜLTÜREL FAALİYET BİLGİSİ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9470B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En son görev uzatma tarihinden itibaren Üniversitemizin Sosyal ve Kültürel faaliyetlerinde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ldığınız görevler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077569263" w:edGrp="everyone" w:colFirst="0" w:colLast="0"/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99055160" w:edGrp="everyone" w:colFirst="0" w:colLast="0"/>
            <w:permEnd w:id="2077569263"/>
          </w:p>
        </w:tc>
      </w:tr>
      <w:permEnd w:id="999055160"/>
      <w:tr w:rsidR="0099470B" w:rsidRPr="00502F18" w:rsidTr="00EC3608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99470B" w:rsidRPr="00D73615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DİSİPLİN VE CEZA DURUMU BİLGİSİ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99470B">
              <w:rPr>
                <w:rFonts w:asciiTheme="majorHAnsi" w:hAnsiTheme="majorHAnsi" w:cstheme="minorHAnsi"/>
                <w:b/>
                <w:sz w:val="20"/>
                <w:szCs w:val="20"/>
              </w:rPr>
              <w:t>En son görev uzatma tarihinden itibaren almış olduğunuz disiplin ceza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ları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2078219185" w:edGrp="everyone" w:colFirst="0" w:colLast="0"/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99470B" w:rsidRPr="0046745B" w:rsidRDefault="0099470B" w:rsidP="0099470B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665363263" w:edGrp="everyone" w:colFirst="0" w:colLast="0"/>
            <w:permEnd w:id="2078219185"/>
          </w:p>
        </w:tc>
      </w:tr>
      <w:permEnd w:id="1665363263"/>
      <w:tr w:rsidR="0099470B" w:rsidRPr="00502F18" w:rsidTr="00503612">
        <w:trPr>
          <w:trHeight w:val="2405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503612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</w:p>
          <w:p w:rsidR="00503612" w:rsidRDefault="00503612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470B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99470B">
              <w:rPr>
                <w:rFonts w:asciiTheme="majorHAnsi" w:hAnsiTheme="majorHAnsi" w:cstheme="minorHAnsi"/>
                <w:sz w:val="20"/>
                <w:szCs w:val="20"/>
              </w:rPr>
              <w:t xml:space="preserve">Yukarıda vermiş olduğum bilgilerin doğru olduğunu beyan eder, görev süremin </w:t>
            </w:r>
            <w:permStart w:id="400572567" w:edGrp="everyone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 xml:space="preserve">……. </w:t>
            </w:r>
            <w:proofErr w:type="gramStart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>(….</w:t>
            </w:r>
            <w:proofErr w:type="gramEnd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>.)</w:t>
            </w:r>
            <w:permEnd w:id="400572567"/>
            <w:r w:rsidRPr="0099470B">
              <w:rPr>
                <w:rFonts w:asciiTheme="majorHAnsi" w:hAnsiTheme="majorHAnsi" w:cstheme="minorHAnsi"/>
                <w:sz w:val="20"/>
                <w:szCs w:val="20"/>
              </w:rPr>
              <w:t xml:space="preserve"> yıl süreyle uzatılması hususunda gereğini arz ederim.</w:t>
            </w:r>
          </w:p>
          <w:p w:rsidR="0099470B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470B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470B" w:rsidRDefault="0099470B" w:rsidP="0099470B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:rsidR="0099470B" w:rsidRDefault="0099470B" w:rsidP="0099470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1349201901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1349201901"/>
          </w:p>
          <w:p w:rsidR="0099470B" w:rsidRPr="0099470B" w:rsidRDefault="0099470B" w:rsidP="0099470B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sz w:val="20"/>
                <w:szCs w:val="20"/>
              </w:rPr>
              <w:tab/>
            </w:r>
            <w:permStart w:id="35219689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Adı Soyadı</w:t>
            </w:r>
            <w:permEnd w:id="35219689"/>
          </w:p>
        </w:tc>
      </w:tr>
      <w:tr w:rsidR="000F0A5E" w:rsidRPr="00502F18" w:rsidTr="001E0706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0F0A5E" w:rsidRPr="00D73615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ANA BİLİM DALI BAŞKANININ GÖRÜŞÜ</w:t>
            </w:r>
          </w:p>
        </w:tc>
      </w:tr>
      <w:tr w:rsidR="0099470B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99470B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4031122" w:edGrp="everyone"/>
            <w:r w:rsidRPr="000F0A5E">
              <w:rPr>
                <w:rFonts w:asciiTheme="majorHAnsi" w:hAnsiTheme="majorHAnsi" w:cstheme="minorHAnsi"/>
                <w:b/>
                <w:sz w:val="20"/>
                <w:szCs w:val="20"/>
              </w:rPr>
              <w:t>Kişinin ilgili yıl içerisinde akademik performansı ve idari süreçlerde vermiş olduğu katkılarla ilgili görüşünüzü açıklayınız.</w:t>
            </w:r>
          </w:p>
          <w:permEnd w:id="14031122"/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ÜŞÜNÜZ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permStart w:id="1038236156" w:edGrp="everyone"/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119492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ermEnd w:id="1038236156"/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LU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191767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144225" w:edGrp="everyone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66144225"/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SUZ</w:t>
            </w: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ermStart w:id="1658074287" w:edGrp="everyone" w:displacedByCustomXml="next"/>
          <w:sdt>
            <w:sdtPr>
              <w:rPr>
                <w:rFonts w:asciiTheme="majorHAnsi" w:hAnsiTheme="majorHAnsi" w:cstheme="minorHAnsi"/>
                <w:b/>
                <w:sz w:val="20"/>
                <w:szCs w:val="20"/>
              </w:rPr>
              <w:id w:val="-1605336479"/>
              <w:placeholder>
                <w:docPart w:val="DefaultPlaceholder_-1854013437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AD4734" w:rsidRDefault="00AD4734" w:rsidP="000F0A5E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AF2C2E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ermEnd w:id="1658074287"/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0F0A5E" w:rsidRDefault="000F0A5E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AD4734" w:rsidRPr="003B73B4" w:rsidRDefault="003B73B4" w:rsidP="000F0A5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875791419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1875791419"/>
          </w:p>
          <w:p w:rsidR="003B73B4" w:rsidRPr="003B73B4" w:rsidRDefault="003B73B4" w:rsidP="000F0A5E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264766717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Ana Bilim Dalı Başkanının Adı Soyadı</w:t>
            </w:r>
            <w:permEnd w:id="264766717"/>
          </w:p>
          <w:p w:rsidR="00AD4734" w:rsidRPr="000F0A5E" w:rsidRDefault="00AD4734" w:rsidP="000F0A5E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828A0" w:rsidRPr="00502F18" w:rsidTr="007F6A56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B828A0" w:rsidRPr="00D73615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BÖLÜM BAŞKANININ GÖRÜŞÜ</w:t>
            </w:r>
          </w:p>
        </w:tc>
      </w:tr>
      <w:tr w:rsidR="00B828A0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1253381072" w:edGrp="everyone"/>
            <w:r w:rsidRPr="000F0A5E">
              <w:rPr>
                <w:rFonts w:asciiTheme="majorHAnsi" w:hAnsiTheme="majorHAnsi" w:cstheme="minorHAnsi"/>
                <w:b/>
                <w:sz w:val="20"/>
                <w:szCs w:val="20"/>
              </w:rPr>
              <w:t>Kişinin ilgili yıl içerisinde akademik performansı ve idari süreçlerde vermiş olduğu katkılarla ilgili görüşünüzü açıklayınız.</w:t>
            </w:r>
          </w:p>
          <w:permEnd w:id="1253381072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ÜŞÜNÜZ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permStart w:id="2127252324" w:edGrp="everyone"/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20901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ermEnd w:id="2127252324"/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LU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16178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036835" w:edGrp="everyone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525036835"/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SUZ</w:t>
            </w: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ermStart w:id="1964339530" w:edGrp="everyone" w:displacedByCustomXml="next"/>
          <w:sdt>
            <w:sdtPr>
              <w:rPr>
                <w:rFonts w:asciiTheme="majorHAnsi" w:hAnsiTheme="majorHAnsi" w:cstheme="minorHAnsi"/>
                <w:b/>
                <w:sz w:val="20"/>
                <w:szCs w:val="20"/>
              </w:rPr>
              <w:id w:val="-925806903"/>
              <w:placeholder>
                <w:docPart w:val="26888C3A414C4C3B95743A3A3E98AE5E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B828A0" w:rsidRDefault="00B828A0" w:rsidP="00B828A0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AF2C2E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ermEnd w:id="1964339530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847924626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1847924626"/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94403751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Bölüm</w:t>
            </w:r>
            <w:r w:rsidRPr="003B73B4">
              <w:rPr>
                <w:rFonts w:asciiTheme="majorHAnsi" w:hAnsiTheme="majorHAnsi" w:cstheme="minorHAnsi"/>
                <w:sz w:val="20"/>
                <w:szCs w:val="20"/>
              </w:rPr>
              <w:t xml:space="preserve"> Başkanının Adı Soyadı</w:t>
            </w:r>
            <w:permEnd w:id="194403751"/>
          </w:p>
          <w:p w:rsidR="00B828A0" w:rsidRPr="000F0A5E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B828A0" w:rsidRPr="00502F18" w:rsidTr="001E6DB5">
        <w:trPr>
          <w:trHeight w:val="284"/>
          <w:jc w:val="center"/>
        </w:trPr>
        <w:tc>
          <w:tcPr>
            <w:tcW w:w="10490" w:type="dxa"/>
            <w:gridSpan w:val="6"/>
            <w:shd w:val="clear" w:color="auto" w:fill="BFBFBF" w:themeFill="background1" w:themeFillShade="BF"/>
            <w:vAlign w:val="center"/>
          </w:tcPr>
          <w:p w:rsidR="00B828A0" w:rsidRPr="00D73615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lastRenderedPageBreak/>
              <w:t>DEKANIN GÖRÜŞÜ</w:t>
            </w:r>
          </w:p>
        </w:tc>
      </w:tr>
      <w:tr w:rsidR="00B828A0" w:rsidRPr="00502F18" w:rsidTr="00342C1E">
        <w:trPr>
          <w:trHeight w:val="284"/>
          <w:jc w:val="center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permStart w:id="942810395" w:edGrp="everyone"/>
            <w:r w:rsidRPr="000F0A5E">
              <w:rPr>
                <w:rFonts w:asciiTheme="majorHAnsi" w:hAnsiTheme="majorHAnsi" w:cstheme="minorHAnsi"/>
                <w:b/>
                <w:sz w:val="20"/>
                <w:szCs w:val="20"/>
              </w:rPr>
              <w:t>Kişinin ilgili yıl içerisinde akademik performansı ve idari süreçlerde vermiş olduğu katkılarla ilgili görüşünüzü açıklayınız.</w:t>
            </w:r>
          </w:p>
          <w:permEnd w:id="942810395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GÖRÜŞÜNÜZ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  <w:t xml:space="preserve">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permStart w:id="2093357564" w:edGrp="everyone"/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8619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permEnd w:id="2093357564"/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LU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-191223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9317294" w:edGrp="everyone"/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  <w:permEnd w:id="1439317294"/>
              </w:sdtContent>
            </w:sdt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AD4734">
              <w:rPr>
                <w:rFonts w:asciiTheme="majorHAnsi" w:hAnsiTheme="majorHAnsi" w:cstheme="minorHAnsi"/>
                <w:sz w:val="20"/>
                <w:szCs w:val="20"/>
              </w:rPr>
              <w:t>OLUMSUZ</w:t>
            </w: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ermStart w:id="1941066226" w:edGrp="everyone" w:displacedByCustomXml="next"/>
          <w:sdt>
            <w:sdtPr>
              <w:rPr>
                <w:rFonts w:asciiTheme="majorHAnsi" w:hAnsiTheme="majorHAnsi" w:cstheme="minorHAnsi"/>
                <w:b/>
                <w:sz w:val="20"/>
                <w:szCs w:val="20"/>
              </w:rPr>
              <w:id w:val="-1849400384"/>
              <w:placeholder>
                <w:docPart w:val="2BE034DCABFA4899863EF5C96A900B34"/>
              </w:placeholder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:rsidR="00B828A0" w:rsidRDefault="00B828A0" w:rsidP="00B828A0">
                <w:pPr>
                  <w:jc w:val="center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AF2C2E">
                  <w:rPr>
                    <w:rStyle w:val="YerTutucuMetni"/>
                  </w:rPr>
                  <w:t>Tarih girmek için tıklayın veya dokunun.</w:t>
                </w:r>
              </w:p>
            </w:sdtContent>
          </w:sdt>
          <w:permEnd w:id="1941066226"/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1468209765" w:edGrp="everyone"/>
            <w:r w:rsidRPr="003B73B4">
              <w:rPr>
                <w:rFonts w:asciiTheme="majorHAnsi" w:hAnsiTheme="majorHAnsi" w:cstheme="minorHAnsi"/>
                <w:sz w:val="20"/>
                <w:szCs w:val="20"/>
              </w:rPr>
              <w:t>İmza</w:t>
            </w:r>
            <w:permEnd w:id="1468209765"/>
          </w:p>
          <w:p w:rsidR="00B828A0" w:rsidRPr="003B73B4" w:rsidRDefault="00B828A0" w:rsidP="00B828A0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ermStart w:id="696809070" w:edGrp="everyone"/>
            <w:r>
              <w:rPr>
                <w:rFonts w:asciiTheme="majorHAnsi" w:hAnsiTheme="majorHAnsi" w:cstheme="minorHAnsi"/>
                <w:sz w:val="20"/>
                <w:szCs w:val="20"/>
              </w:rPr>
              <w:t>Dekanın</w:t>
            </w:r>
            <w:r w:rsidRPr="003B73B4">
              <w:rPr>
                <w:rFonts w:asciiTheme="majorHAnsi" w:hAnsiTheme="majorHAnsi" w:cstheme="minorHAnsi"/>
                <w:sz w:val="20"/>
                <w:szCs w:val="20"/>
              </w:rPr>
              <w:t xml:space="preserve"> Adı Soyadı</w:t>
            </w:r>
            <w:permEnd w:id="696809070"/>
          </w:p>
          <w:p w:rsidR="00B828A0" w:rsidRPr="000F0A5E" w:rsidRDefault="00B828A0" w:rsidP="00B828A0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</w:tbl>
    <w:p w:rsidR="00D31506" w:rsidRDefault="00D31506" w:rsidP="004D3B8E">
      <w:pPr>
        <w:spacing w:after="0" w:line="240" w:lineRule="auto"/>
      </w:pPr>
    </w:p>
    <w:p w:rsidR="004D3B8E" w:rsidRDefault="004D3B8E" w:rsidP="00AC0A42"/>
    <w:sectPr w:rsidR="004D3B8E" w:rsidSect="004D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92D" w:rsidRDefault="001D492D" w:rsidP="004677BF">
      <w:pPr>
        <w:spacing w:after="0" w:line="240" w:lineRule="auto"/>
      </w:pPr>
      <w:r>
        <w:separator/>
      </w:r>
    </w:p>
  </w:endnote>
  <w:endnote w:type="continuationSeparator" w:id="0">
    <w:p w:rsidR="001D492D" w:rsidRDefault="001D492D" w:rsidP="00467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D0" w:rsidRDefault="004109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7BF" w:rsidRDefault="004677BF">
    <w:pPr>
      <w:pStyle w:val="AltBilgi"/>
    </w:pPr>
    <w:r>
      <w:rPr>
        <w:noProof/>
      </w:rPr>
      <w:drawing>
        <wp:inline distT="0" distB="0" distL="0" distR="0" wp14:anchorId="77F816BC" wp14:editId="038D161F">
          <wp:extent cx="6629400" cy="666115"/>
          <wp:effectExtent l="0" t="0" r="0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4913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7BF" w:rsidRPr="00C20936" w:rsidRDefault="004677BF" w:rsidP="004677BF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:rsidR="004677BF" w:rsidRPr="00C20936" w:rsidRDefault="004677BF" w:rsidP="004677BF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:rsidR="004677BF" w:rsidRPr="00C20936" w:rsidRDefault="004677BF" w:rsidP="004677BF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:rsidR="004677BF" w:rsidRDefault="004677B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D0" w:rsidRDefault="004109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92D" w:rsidRDefault="001D492D" w:rsidP="004677BF">
      <w:pPr>
        <w:spacing w:after="0" w:line="240" w:lineRule="auto"/>
      </w:pPr>
      <w:r>
        <w:separator/>
      </w:r>
    </w:p>
  </w:footnote>
  <w:footnote w:type="continuationSeparator" w:id="0">
    <w:p w:rsidR="001D492D" w:rsidRDefault="001D492D" w:rsidP="00467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D0" w:rsidRDefault="004109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D0" w:rsidRDefault="004109D0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D0" w:rsidRDefault="004109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4062C"/>
    <w:multiLevelType w:val="hybridMultilevel"/>
    <w:tmpl w:val="61AA1BF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016C3"/>
    <w:rsid w:val="00007193"/>
    <w:rsid w:val="00040AFC"/>
    <w:rsid w:val="000507B7"/>
    <w:rsid w:val="000D42C9"/>
    <w:rsid w:val="000E7489"/>
    <w:rsid w:val="000F0A5E"/>
    <w:rsid w:val="0010321E"/>
    <w:rsid w:val="00112281"/>
    <w:rsid w:val="001411C9"/>
    <w:rsid w:val="00171845"/>
    <w:rsid w:val="00177B69"/>
    <w:rsid w:val="00194246"/>
    <w:rsid w:val="001B2848"/>
    <w:rsid w:val="001C48F3"/>
    <w:rsid w:val="001D0E02"/>
    <w:rsid w:val="001D1D6A"/>
    <w:rsid w:val="001D492D"/>
    <w:rsid w:val="001F14BC"/>
    <w:rsid w:val="00205072"/>
    <w:rsid w:val="0024505A"/>
    <w:rsid w:val="00251314"/>
    <w:rsid w:val="002647F6"/>
    <w:rsid w:val="002E060B"/>
    <w:rsid w:val="00346033"/>
    <w:rsid w:val="00367F52"/>
    <w:rsid w:val="003819AA"/>
    <w:rsid w:val="003B73B4"/>
    <w:rsid w:val="004109D0"/>
    <w:rsid w:val="00426926"/>
    <w:rsid w:val="00446AB9"/>
    <w:rsid w:val="00460C02"/>
    <w:rsid w:val="00463B56"/>
    <w:rsid w:val="00463DF7"/>
    <w:rsid w:val="0046745B"/>
    <w:rsid w:val="004677BF"/>
    <w:rsid w:val="00483470"/>
    <w:rsid w:val="004A03EF"/>
    <w:rsid w:val="004D3B8E"/>
    <w:rsid w:val="004E21CE"/>
    <w:rsid w:val="004F68C5"/>
    <w:rsid w:val="00503612"/>
    <w:rsid w:val="00510546"/>
    <w:rsid w:val="00531A31"/>
    <w:rsid w:val="005327C1"/>
    <w:rsid w:val="0059341D"/>
    <w:rsid w:val="005A1CF6"/>
    <w:rsid w:val="005E5CFA"/>
    <w:rsid w:val="00637E67"/>
    <w:rsid w:val="006555EF"/>
    <w:rsid w:val="006648A8"/>
    <w:rsid w:val="00667977"/>
    <w:rsid w:val="0068036D"/>
    <w:rsid w:val="006C3F68"/>
    <w:rsid w:val="00712CE6"/>
    <w:rsid w:val="00764B00"/>
    <w:rsid w:val="007771F5"/>
    <w:rsid w:val="007C08EB"/>
    <w:rsid w:val="007C7828"/>
    <w:rsid w:val="007D17BC"/>
    <w:rsid w:val="007F12C3"/>
    <w:rsid w:val="00807016"/>
    <w:rsid w:val="00812299"/>
    <w:rsid w:val="00870056"/>
    <w:rsid w:val="00891A07"/>
    <w:rsid w:val="00893FFE"/>
    <w:rsid w:val="00897564"/>
    <w:rsid w:val="008A7AC2"/>
    <w:rsid w:val="008B76C8"/>
    <w:rsid w:val="008B772D"/>
    <w:rsid w:val="009032CF"/>
    <w:rsid w:val="00922EE5"/>
    <w:rsid w:val="00985306"/>
    <w:rsid w:val="0099470B"/>
    <w:rsid w:val="00A07C28"/>
    <w:rsid w:val="00A529DC"/>
    <w:rsid w:val="00A605E9"/>
    <w:rsid w:val="00A87CCA"/>
    <w:rsid w:val="00AA10C5"/>
    <w:rsid w:val="00AA27FE"/>
    <w:rsid w:val="00AB1ACB"/>
    <w:rsid w:val="00AC0A42"/>
    <w:rsid w:val="00AC655C"/>
    <w:rsid w:val="00AC7662"/>
    <w:rsid w:val="00AD4734"/>
    <w:rsid w:val="00B41563"/>
    <w:rsid w:val="00B6181F"/>
    <w:rsid w:val="00B828A0"/>
    <w:rsid w:val="00B86F3F"/>
    <w:rsid w:val="00C20F28"/>
    <w:rsid w:val="00C97861"/>
    <w:rsid w:val="00CA4887"/>
    <w:rsid w:val="00CC11D1"/>
    <w:rsid w:val="00CC265D"/>
    <w:rsid w:val="00CC3D19"/>
    <w:rsid w:val="00CC5690"/>
    <w:rsid w:val="00CE415D"/>
    <w:rsid w:val="00D02B22"/>
    <w:rsid w:val="00D063EC"/>
    <w:rsid w:val="00D31506"/>
    <w:rsid w:val="00D51510"/>
    <w:rsid w:val="00D56AF9"/>
    <w:rsid w:val="00D92858"/>
    <w:rsid w:val="00DC395A"/>
    <w:rsid w:val="00DD3454"/>
    <w:rsid w:val="00DF2EDB"/>
    <w:rsid w:val="00E0685F"/>
    <w:rsid w:val="00E31811"/>
    <w:rsid w:val="00E35802"/>
    <w:rsid w:val="00E670AF"/>
    <w:rsid w:val="00E8113A"/>
    <w:rsid w:val="00E86B6B"/>
    <w:rsid w:val="00EA682E"/>
    <w:rsid w:val="00ED58BF"/>
    <w:rsid w:val="00F31EA4"/>
    <w:rsid w:val="00F5775F"/>
    <w:rsid w:val="00F97657"/>
    <w:rsid w:val="00FC56D1"/>
    <w:rsid w:val="00FD7CCF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paragraph" w:styleId="AralkYok">
    <w:name w:val="No Spacing"/>
    <w:link w:val="AralkYokChar"/>
    <w:uiPriority w:val="1"/>
    <w:qFormat/>
    <w:rsid w:val="009032C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032CF"/>
  </w:style>
  <w:style w:type="table" w:styleId="TabloKlavuzuAk">
    <w:name w:val="Grid Table Light"/>
    <w:basedOn w:val="NormalTablo"/>
    <w:uiPriority w:val="40"/>
    <w:rsid w:val="009032CF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6803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6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677BF"/>
  </w:style>
  <w:style w:type="paragraph" w:styleId="AltBilgi">
    <w:name w:val="footer"/>
    <w:basedOn w:val="Normal"/>
    <w:link w:val="AltBilgiChar"/>
    <w:uiPriority w:val="99"/>
    <w:unhideWhenUsed/>
    <w:rsid w:val="00467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6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5ACF0-3973-45AD-A0E4-0EEFA3A1574D}"/>
      </w:docPartPr>
      <w:docPartBody>
        <w:p w:rsidR="001D0108" w:rsidRDefault="00EB2AD9">
          <w:r w:rsidRPr="00576D12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CCED7F-443D-4D1A-B270-59C720E1F8BC}"/>
      </w:docPartPr>
      <w:docPartBody>
        <w:p w:rsidR="001E4FD3" w:rsidRDefault="00D742E9">
          <w:r w:rsidRPr="00AF2C2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6888C3A414C4C3B95743A3A3E98AE5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BD48BE-DD09-46B5-B544-189FD84382FF}"/>
      </w:docPartPr>
      <w:docPartBody>
        <w:p w:rsidR="001E4FD3" w:rsidRDefault="00D742E9" w:rsidP="00D742E9">
          <w:pPr>
            <w:pStyle w:val="26888C3A414C4C3B95743A3A3E98AE5E"/>
          </w:pPr>
          <w:r w:rsidRPr="00AF2C2E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2BE034DCABFA4899863EF5C96A900B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C0AB7E-9236-4C8C-89D4-DEAC0B7D2153}"/>
      </w:docPartPr>
      <w:docPartBody>
        <w:p w:rsidR="001E4FD3" w:rsidRDefault="00D742E9" w:rsidP="00D742E9">
          <w:pPr>
            <w:pStyle w:val="2BE034DCABFA4899863EF5C96A900B34"/>
          </w:pPr>
          <w:r w:rsidRPr="00AF2C2E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E"/>
    <w:rsid w:val="0000187A"/>
    <w:rsid w:val="00154909"/>
    <w:rsid w:val="001B5B0E"/>
    <w:rsid w:val="001D0108"/>
    <w:rsid w:val="001E4FD3"/>
    <w:rsid w:val="00233657"/>
    <w:rsid w:val="00264D01"/>
    <w:rsid w:val="00274530"/>
    <w:rsid w:val="002A675B"/>
    <w:rsid w:val="0039684D"/>
    <w:rsid w:val="004D6A13"/>
    <w:rsid w:val="00574998"/>
    <w:rsid w:val="0058110C"/>
    <w:rsid w:val="006A6CDF"/>
    <w:rsid w:val="006D4BFE"/>
    <w:rsid w:val="007A1634"/>
    <w:rsid w:val="007E2F2F"/>
    <w:rsid w:val="00804740"/>
    <w:rsid w:val="008453E5"/>
    <w:rsid w:val="00877837"/>
    <w:rsid w:val="00890E1B"/>
    <w:rsid w:val="008F1465"/>
    <w:rsid w:val="0098154D"/>
    <w:rsid w:val="009A0A2E"/>
    <w:rsid w:val="009B6D50"/>
    <w:rsid w:val="00A60106"/>
    <w:rsid w:val="00AC44D3"/>
    <w:rsid w:val="00B37C08"/>
    <w:rsid w:val="00C65F80"/>
    <w:rsid w:val="00D742E9"/>
    <w:rsid w:val="00DF4E6D"/>
    <w:rsid w:val="00EB2AD9"/>
    <w:rsid w:val="00EE5EC8"/>
    <w:rsid w:val="00EF7E06"/>
    <w:rsid w:val="00FD69C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742E9"/>
    <w:rPr>
      <w:color w:val="808080"/>
    </w:rPr>
  </w:style>
  <w:style w:type="paragraph" w:customStyle="1" w:styleId="9BB281E557294456AA5D041D2E880CDF">
    <w:name w:val="9BB281E557294456AA5D041D2E880CDF"/>
    <w:rsid w:val="00890E1B"/>
  </w:style>
  <w:style w:type="paragraph" w:customStyle="1" w:styleId="CC6320467848410C891B54378A3F072D">
    <w:name w:val="CC6320467848410C891B54378A3F072D"/>
    <w:rsid w:val="00890E1B"/>
  </w:style>
  <w:style w:type="paragraph" w:customStyle="1" w:styleId="FF0D2CF1D9FD41A1ACF48FAB65F13766">
    <w:name w:val="FF0D2CF1D9FD41A1ACF48FAB65F13766"/>
    <w:rsid w:val="00264D01"/>
  </w:style>
  <w:style w:type="paragraph" w:customStyle="1" w:styleId="6FA4FB609A0C4B23A91E1816A3475E75">
    <w:name w:val="6FA4FB609A0C4B23A91E1816A3475E75"/>
    <w:rsid w:val="00264D01"/>
  </w:style>
  <w:style w:type="paragraph" w:customStyle="1" w:styleId="BCF9403C90644AB1B0A0573F055C422F">
    <w:name w:val="BCF9403C90644AB1B0A0573F055C422F"/>
    <w:rsid w:val="00264D01"/>
  </w:style>
  <w:style w:type="paragraph" w:customStyle="1" w:styleId="FC06159A8CC04997904BC606168D59D7">
    <w:name w:val="FC06159A8CC04997904BC606168D59D7"/>
    <w:rsid w:val="00264D01"/>
  </w:style>
  <w:style w:type="paragraph" w:customStyle="1" w:styleId="72A7B114CE7549DB81F684458472A569">
    <w:name w:val="72A7B114CE7549DB81F684458472A569"/>
    <w:rsid w:val="00264D01"/>
  </w:style>
  <w:style w:type="paragraph" w:customStyle="1" w:styleId="18E87197B172470A9220CB1AE4EE07D4">
    <w:name w:val="18E87197B172470A9220CB1AE4EE07D4"/>
    <w:rsid w:val="00264D01"/>
  </w:style>
  <w:style w:type="paragraph" w:customStyle="1" w:styleId="FE6BA14FD416448DBB1D19E7FE02262A">
    <w:name w:val="FE6BA14FD416448DBB1D19E7FE02262A"/>
    <w:rsid w:val="00264D01"/>
  </w:style>
  <w:style w:type="paragraph" w:customStyle="1" w:styleId="75B9C466AB5D4BCBA6BC761A04720A32">
    <w:name w:val="75B9C466AB5D4BCBA6BC761A04720A32"/>
    <w:rsid w:val="00264D01"/>
  </w:style>
  <w:style w:type="paragraph" w:customStyle="1" w:styleId="72DDB1EDE8004D9F89882B0349CF7187">
    <w:name w:val="72DDB1EDE8004D9F89882B0349CF7187"/>
    <w:rsid w:val="00264D01"/>
  </w:style>
  <w:style w:type="paragraph" w:customStyle="1" w:styleId="D9CF8F7DCC554537920A3AE47ECC9897">
    <w:name w:val="D9CF8F7DCC554537920A3AE47ECC9897"/>
    <w:rsid w:val="00264D01"/>
  </w:style>
  <w:style w:type="paragraph" w:customStyle="1" w:styleId="FF28DA1FCAA84B85AD27B7C6ECD52FFF">
    <w:name w:val="FF28DA1FCAA84B85AD27B7C6ECD52FFF"/>
    <w:rsid w:val="00264D01"/>
  </w:style>
  <w:style w:type="paragraph" w:customStyle="1" w:styleId="B883FCF5747D4D7D9491B44782567A85">
    <w:name w:val="B883FCF5747D4D7D9491B44782567A85"/>
    <w:rsid w:val="00264D01"/>
  </w:style>
  <w:style w:type="paragraph" w:customStyle="1" w:styleId="6B23260231CD41EDB5C4B9A95782F3B8">
    <w:name w:val="6B23260231CD41EDB5C4B9A95782F3B8"/>
    <w:rsid w:val="00264D01"/>
    <w:rPr>
      <w:rFonts w:eastAsiaTheme="minorHAnsi"/>
      <w:lang w:eastAsia="en-US"/>
    </w:rPr>
  </w:style>
  <w:style w:type="paragraph" w:customStyle="1" w:styleId="8FC7706A33344E54BA43B5AAE6241090">
    <w:name w:val="8FC7706A33344E54BA43B5AAE6241090"/>
    <w:rsid w:val="00264D01"/>
    <w:rPr>
      <w:rFonts w:eastAsiaTheme="minorHAnsi"/>
      <w:lang w:eastAsia="en-US"/>
    </w:rPr>
  </w:style>
  <w:style w:type="paragraph" w:customStyle="1" w:styleId="D04E5BA6BACA4189A678A4DB80FE744F">
    <w:name w:val="D04E5BA6BACA4189A678A4DB80FE744F"/>
    <w:rsid w:val="00264D01"/>
    <w:rPr>
      <w:rFonts w:eastAsiaTheme="minorHAnsi"/>
      <w:lang w:eastAsia="en-US"/>
    </w:rPr>
  </w:style>
  <w:style w:type="paragraph" w:customStyle="1" w:styleId="A821B28EB0C546F7BB4CD9FA3E8F2C28">
    <w:name w:val="A821B28EB0C546F7BB4CD9FA3E8F2C28"/>
    <w:rsid w:val="00264D01"/>
    <w:rPr>
      <w:rFonts w:eastAsiaTheme="minorHAnsi"/>
      <w:lang w:eastAsia="en-US"/>
    </w:rPr>
  </w:style>
  <w:style w:type="paragraph" w:customStyle="1" w:styleId="76CE3C02B2F14884BA132CE575E371B4">
    <w:name w:val="76CE3C02B2F14884BA132CE575E371B4"/>
    <w:rsid w:val="00264D01"/>
    <w:rPr>
      <w:rFonts w:eastAsiaTheme="minorHAnsi"/>
      <w:lang w:eastAsia="en-US"/>
    </w:rPr>
  </w:style>
  <w:style w:type="paragraph" w:customStyle="1" w:styleId="28A96CD967284325B9BBFA1FBE59BD19">
    <w:name w:val="28A96CD967284325B9BBFA1FBE59BD19"/>
    <w:rsid w:val="00264D01"/>
    <w:rPr>
      <w:rFonts w:eastAsiaTheme="minorHAnsi"/>
      <w:lang w:eastAsia="en-US"/>
    </w:rPr>
  </w:style>
  <w:style w:type="paragraph" w:customStyle="1" w:styleId="F8CA233984D2486AAB380A5322B9E90E">
    <w:name w:val="F8CA233984D2486AAB380A5322B9E90E"/>
    <w:rsid w:val="00264D01"/>
    <w:rPr>
      <w:rFonts w:eastAsiaTheme="minorHAnsi"/>
      <w:lang w:eastAsia="en-US"/>
    </w:rPr>
  </w:style>
  <w:style w:type="paragraph" w:customStyle="1" w:styleId="5E75EECD923E45BAA05F7900E8BC42E1">
    <w:name w:val="5E75EECD923E45BAA05F7900E8BC42E1"/>
    <w:rsid w:val="00264D01"/>
    <w:rPr>
      <w:rFonts w:eastAsiaTheme="minorHAnsi"/>
      <w:lang w:eastAsia="en-US"/>
    </w:rPr>
  </w:style>
  <w:style w:type="paragraph" w:customStyle="1" w:styleId="02F376E531FC48CF8F124907E21C5B7A">
    <w:name w:val="02F376E531FC48CF8F124907E21C5B7A"/>
    <w:rsid w:val="00264D01"/>
    <w:rPr>
      <w:rFonts w:eastAsiaTheme="minorHAnsi"/>
      <w:lang w:eastAsia="en-US"/>
    </w:rPr>
  </w:style>
  <w:style w:type="paragraph" w:customStyle="1" w:styleId="A28002D5FDFC484DB77B19F46A440EF0">
    <w:name w:val="A28002D5FDFC484DB77B19F46A440EF0"/>
    <w:rsid w:val="00264D01"/>
    <w:rPr>
      <w:rFonts w:eastAsiaTheme="minorHAnsi"/>
      <w:lang w:eastAsia="en-US"/>
    </w:rPr>
  </w:style>
  <w:style w:type="paragraph" w:customStyle="1" w:styleId="B945C238E389470C8DC981BFAB79F280">
    <w:name w:val="B945C238E389470C8DC981BFAB79F280"/>
    <w:rsid w:val="00264D01"/>
    <w:rPr>
      <w:rFonts w:eastAsiaTheme="minorHAnsi"/>
      <w:lang w:eastAsia="en-US"/>
    </w:rPr>
  </w:style>
  <w:style w:type="paragraph" w:customStyle="1" w:styleId="1764437ECE63494EAD79776C0B542A1D">
    <w:name w:val="1764437ECE63494EAD79776C0B542A1D"/>
    <w:rsid w:val="00264D01"/>
    <w:rPr>
      <w:rFonts w:eastAsiaTheme="minorHAnsi"/>
      <w:lang w:eastAsia="en-US"/>
    </w:rPr>
  </w:style>
  <w:style w:type="paragraph" w:customStyle="1" w:styleId="FE6BA14FD416448DBB1D19E7FE02262A1">
    <w:name w:val="FE6BA14FD416448DBB1D19E7FE02262A1"/>
    <w:rsid w:val="00264D01"/>
    <w:rPr>
      <w:rFonts w:eastAsiaTheme="minorHAnsi"/>
      <w:lang w:eastAsia="en-US"/>
    </w:rPr>
  </w:style>
  <w:style w:type="paragraph" w:customStyle="1" w:styleId="75B9C466AB5D4BCBA6BC761A04720A321">
    <w:name w:val="75B9C466AB5D4BCBA6BC761A04720A321"/>
    <w:rsid w:val="00264D01"/>
    <w:rPr>
      <w:rFonts w:eastAsiaTheme="minorHAnsi"/>
      <w:lang w:eastAsia="en-US"/>
    </w:rPr>
  </w:style>
  <w:style w:type="paragraph" w:customStyle="1" w:styleId="6CCAEB87CD334EFBA57DE4136E76A5DB">
    <w:name w:val="6CCAEB87CD334EFBA57DE4136E76A5DB"/>
    <w:rsid w:val="00264D01"/>
    <w:rPr>
      <w:rFonts w:eastAsiaTheme="minorHAnsi"/>
      <w:lang w:eastAsia="en-US"/>
    </w:rPr>
  </w:style>
  <w:style w:type="paragraph" w:customStyle="1" w:styleId="0F5B2B8917844D2BAD3C2489393B87D5">
    <w:name w:val="0F5B2B8917844D2BAD3C2489393B87D5"/>
    <w:rsid w:val="00264D01"/>
    <w:rPr>
      <w:rFonts w:eastAsiaTheme="minorHAnsi"/>
      <w:lang w:eastAsia="en-US"/>
    </w:rPr>
  </w:style>
  <w:style w:type="paragraph" w:customStyle="1" w:styleId="AB51DDD654BF42E49E5DF8E551F2B7BD">
    <w:name w:val="AB51DDD654BF42E49E5DF8E551F2B7BD"/>
    <w:rsid w:val="00264D01"/>
    <w:rPr>
      <w:rFonts w:eastAsiaTheme="minorHAnsi"/>
      <w:lang w:eastAsia="en-US"/>
    </w:rPr>
  </w:style>
  <w:style w:type="paragraph" w:customStyle="1" w:styleId="6B23260231CD41EDB5C4B9A95782F3B81">
    <w:name w:val="6B23260231CD41EDB5C4B9A95782F3B81"/>
    <w:rsid w:val="00264D01"/>
    <w:rPr>
      <w:rFonts w:eastAsiaTheme="minorHAnsi"/>
      <w:lang w:eastAsia="en-US"/>
    </w:rPr>
  </w:style>
  <w:style w:type="paragraph" w:customStyle="1" w:styleId="8FC7706A33344E54BA43B5AAE62410901">
    <w:name w:val="8FC7706A33344E54BA43B5AAE62410901"/>
    <w:rsid w:val="00264D01"/>
    <w:rPr>
      <w:rFonts w:eastAsiaTheme="minorHAnsi"/>
      <w:lang w:eastAsia="en-US"/>
    </w:rPr>
  </w:style>
  <w:style w:type="paragraph" w:customStyle="1" w:styleId="D04E5BA6BACA4189A678A4DB80FE744F1">
    <w:name w:val="D04E5BA6BACA4189A678A4DB80FE744F1"/>
    <w:rsid w:val="00264D01"/>
    <w:rPr>
      <w:rFonts w:eastAsiaTheme="minorHAnsi"/>
      <w:lang w:eastAsia="en-US"/>
    </w:rPr>
  </w:style>
  <w:style w:type="paragraph" w:customStyle="1" w:styleId="A821B28EB0C546F7BB4CD9FA3E8F2C281">
    <w:name w:val="A821B28EB0C546F7BB4CD9FA3E8F2C281"/>
    <w:rsid w:val="00264D01"/>
    <w:rPr>
      <w:rFonts w:eastAsiaTheme="minorHAnsi"/>
      <w:lang w:eastAsia="en-US"/>
    </w:rPr>
  </w:style>
  <w:style w:type="paragraph" w:customStyle="1" w:styleId="76CE3C02B2F14884BA132CE575E371B41">
    <w:name w:val="76CE3C02B2F14884BA132CE575E371B41"/>
    <w:rsid w:val="00264D01"/>
    <w:rPr>
      <w:rFonts w:eastAsiaTheme="minorHAnsi"/>
      <w:lang w:eastAsia="en-US"/>
    </w:rPr>
  </w:style>
  <w:style w:type="paragraph" w:customStyle="1" w:styleId="28A96CD967284325B9BBFA1FBE59BD191">
    <w:name w:val="28A96CD967284325B9BBFA1FBE59BD191"/>
    <w:rsid w:val="00264D01"/>
    <w:rPr>
      <w:rFonts w:eastAsiaTheme="minorHAnsi"/>
      <w:lang w:eastAsia="en-US"/>
    </w:rPr>
  </w:style>
  <w:style w:type="paragraph" w:customStyle="1" w:styleId="F8CA233984D2486AAB380A5322B9E90E1">
    <w:name w:val="F8CA233984D2486AAB380A5322B9E90E1"/>
    <w:rsid w:val="00264D01"/>
    <w:rPr>
      <w:rFonts w:eastAsiaTheme="minorHAnsi"/>
      <w:lang w:eastAsia="en-US"/>
    </w:rPr>
  </w:style>
  <w:style w:type="paragraph" w:customStyle="1" w:styleId="5E75EECD923E45BAA05F7900E8BC42E11">
    <w:name w:val="5E75EECD923E45BAA05F7900E8BC42E11"/>
    <w:rsid w:val="00264D01"/>
    <w:rPr>
      <w:rFonts w:eastAsiaTheme="minorHAnsi"/>
      <w:lang w:eastAsia="en-US"/>
    </w:rPr>
  </w:style>
  <w:style w:type="paragraph" w:customStyle="1" w:styleId="02F376E531FC48CF8F124907E21C5B7A1">
    <w:name w:val="02F376E531FC48CF8F124907E21C5B7A1"/>
    <w:rsid w:val="00264D01"/>
    <w:rPr>
      <w:rFonts w:eastAsiaTheme="minorHAnsi"/>
      <w:lang w:eastAsia="en-US"/>
    </w:rPr>
  </w:style>
  <w:style w:type="paragraph" w:customStyle="1" w:styleId="A28002D5FDFC484DB77B19F46A440EF01">
    <w:name w:val="A28002D5FDFC484DB77B19F46A440EF01"/>
    <w:rsid w:val="00264D01"/>
    <w:rPr>
      <w:rFonts w:eastAsiaTheme="minorHAnsi"/>
      <w:lang w:eastAsia="en-US"/>
    </w:rPr>
  </w:style>
  <w:style w:type="paragraph" w:customStyle="1" w:styleId="B945C238E389470C8DC981BFAB79F2801">
    <w:name w:val="B945C238E389470C8DC981BFAB79F2801"/>
    <w:rsid w:val="00264D01"/>
    <w:rPr>
      <w:rFonts w:eastAsiaTheme="minorHAnsi"/>
      <w:lang w:eastAsia="en-US"/>
    </w:rPr>
  </w:style>
  <w:style w:type="paragraph" w:customStyle="1" w:styleId="1764437ECE63494EAD79776C0B542A1D1">
    <w:name w:val="1764437ECE63494EAD79776C0B542A1D1"/>
    <w:rsid w:val="00264D01"/>
    <w:rPr>
      <w:rFonts w:eastAsiaTheme="minorHAnsi"/>
      <w:lang w:eastAsia="en-US"/>
    </w:rPr>
  </w:style>
  <w:style w:type="paragraph" w:customStyle="1" w:styleId="FE6BA14FD416448DBB1D19E7FE02262A2">
    <w:name w:val="FE6BA14FD416448DBB1D19E7FE02262A2"/>
    <w:rsid w:val="00264D01"/>
    <w:rPr>
      <w:rFonts w:eastAsiaTheme="minorHAnsi"/>
      <w:lang w:eastAsia="en-US"/>
    </w:rPr>
  </w:style>
  <w:style w:type="paragraph" w:customStyle="1" w:styleId="75B9C466AB5D4BCBA6BC761A04720A322">
    <w:name w:val="75B9C466AB5D4BCBA6BC761A04720A322"/>
    <w:rsid w:val="00264D01"/>
    <w:rPr>
      <w:rFonts w:eastAsiaTheme="minorHAnsi"/>
      <w:lang w:eastAsia="en-US"/>
    </w:rPr>
  </w:style>
  <w:style w:type="paragraph" w:customStyle="1" w:styleId="6CCAEB87CD334EFBA57DE4136E76A5DB1">
    <w:name w:val="6CCAEB87CD334EFBA57DE4136E76A5DB1"/>
    <w:rsid w:val="00264D01"/>
    <w:rPr>
      <w:rFonts w:eastAsiaTheme="minorHAnsi"/>
      <w:lang w:eastAsia="en-US"/>
    </w:rPr>
  </w:style>
  <w:style w:type="paragraph" w:customStyle="1" w:styleId="0F5B2B8917844D2BAD3C2489393B87D51">
    <w:name w:val="0F5B2B8917844D2BAD3C2489393B87D51"/>
    <w:rsid w:val="00264D01"/>
    <w:rPr>
      <w:rFonts w:eastAsiaTheme="minorHAnsi"/>
      <w:lang w:eastAsia="en-US"/>
    </w:rPr>
  </w:style>
  <w:style w:type="paragraph" w:customStyle="1" w:styleId="AB51DDD654BF42E49E5DF8E551F2B7BD1">
    <w:name w:val="AB51DDD654BF42E49E5DF8E551F2B7BD1"/>
    <w:rsid w:val="00264D01"/>
    <w:rPr>
      <w:rFonts w:eastAsiaTheme="minorHAnsi"/>
      <w:lang w:eastAsia="en-US"/>
    </w:rPr>
  </w:style>
  <w:style w:type="paragraph" w:customStyle="1" w:styleId="6B23260231CD41EDB5C4B9A95782F3B82">
    <w:name w:val="6B23260231CD41EDB5C4B9A95782F3B82"/>
    <w:rsid w:val="009B6D50"/>
    <w:rPr>
      <w:rFonts w:eastAsiaTheme="minorHAnsi"/>
      <w:lang w:eastAsia="en-US"/>
    </w:rPr>
  </w:style>
  <w:style w:type="paragraph" w:customStyle="1" w:styleId="8FC7706A33344E54BA43B5AAE62410902">
    <w:name w:val="8FC7706A33344E54BA43B5AAE62410902"/>
    <w:rsid w:val="009B6D50"/>
    <w:rPr>
      <w:rFonts w:eastAsiaTheme="minorHAnsi"/>
      <w:lang w:eastAsia="en-US"/>
    </w:rPr>
  </w:style>
  <w:style w:type="paragraph" w:customStyle="1" w:styleId="D04E5BA6BACA4189A678A4DB80FE744F2">
    <w:name w:val="D04E5BA6BACA4189A678A4DB80FE744F2"/>
    <w:rsid w:val="009B6D50"/>
    <w:rPr>
      <w:rFonts w:eastAsiaTheme="minorHAnsi"/>
      <w:lang w:eastAsia="en-US"/>
    </w:rPr>
  </w:style>
  <w:style w:type="paragraph" w:customStyle="1" w:styleId="A821B28EB0C546F7BB4CD9FA3E8F2C282">
    <w:name w:val="A821B28EB0C546F7BB4CD9FA3E8F2C282"/>
    <w:rsid w:val="009B6D50"/>
    <w:rPr>
      <w:rFonts w:eastAsiaTheme="minorHAnsi"/>
      <w:lang w:eastAsia="en-US"/>
    </w:rPr>
  </w:style>
  <w:style w:type="paragraph" w:customStyle="1" w:styleId="76CE3C02B2F14884BA132CE575E371B42">
    <w:name w:val="76CE3C02B2F14884BA132CE575E371B42"/>
    <w:rsid w:val="009B6D50"/>
    <w:rPr>
      <w:rFonts w:eastAsiaTheme="minorHAnsi"/>
      <w:lang w:eastAsia="en-US"/>
    </w:rPr>
  </w:style>
  <w:style w:type="paragraph" w:customStyle="1" w:styleId="28A96CD967284325B9BBFA1FBE59BD192">
    <w:name w:val="28A96CD967284325B9BBFA1FBE59BD192"/>
    <w:rsid w:val="009B6D50"/>
    <w:rPr>
      <w:rFonts w:eastAsiaTheme="minorHAnsi"/>
      <w:lang w:eastAsia="en-US"/>
    </w:rPr>
  </w:style>
  <w:style w:type="paragraph" w:customStyle="1" w:styleId="F8CA233984D2486AAB380A5322B9E90E2">
    <w:name w:val="F8CA233984D2486AAB380A5322B9E90E2"/>
    <w:rsid w:val="009B6D50"/>
    <w:rPr>
      <w:rFonts w:eastAsiaTheme="minorHAnsi"/>
      <w:lang w:eastAsia="en-US"/>
    </w:rPr>
  </w:style>
  <w:style w:type="paragraph" w:customStyle="1" w:styleId="5E75EECD923E45BAA05F7900E8BC42E12">
    <w:name w:val="5E75EECD923E45BAA05F7900E8BC42E12"/>
    <w:rsid w:val="009B6D50"/>
    <w:rPr>
      <w:rFonts w:eastAsiaTheme="minorHAnsi"/>
      <w:lang w:eastAsia="en-US"/>
    </w:rPr>
  </w:style>
  <w:style w:type="paragraph" w:customStyle="1" w:styleId="02F376E531FC48CF8F124907E21C5B7A2">
    <w:name w:val="02F376E531FC48CF8F124907E21C5B7A2"/>
    <w:rsid w:val="009B6D50"/>
    <w:rPr>
      <w:rFonts w:eastAsiaTheme="minorHAnsi"/>
      <w:lang w:eastAsia="en-US"/>
    </w:rPr>
  </w:style>
  <w:style w:type="paragraph" w:customStyle="1" w:styleId="A28002D5FDFC484DB77B19F46A440EF02">
    <w:name w:val="A28002D5FDFC484DB77B19F46A440EF02"/>
    <w:rsid w:val="009B6D50"/>
    <w:rPr>
      <w:rFonts w:eastAsiaTheme="minorHAnsi"/>
      <w:lang w:eastAsia="en-US"/>
    </w:rPr>
  </w:style>
  <w:style w:type="paragraph" w:customStyle="1" w:styleId="B945C238E389470C8DC981BFAB79F2802">
    <w:name w:val="B945C238E389470C8DC981BFAB79F2802"/>
    <w:rsid w:val="009B6D50"/>
    <w:rPr>
      <w:rFonts w:eastAsiaTheme="minorHAnsi"/>
      <w:lang w:eastAsia="en-US"/>
    </w:rPr>
  </w:style>
  <w:style w:type="paragraph" w:customStyle="1" w:styleId="1764437ECE63494EAD79776C0B542A1D2">
    <w:name w:val="1764437ECE63494EAD79776C0B542A1D2"/>
    <w:rsid w:val="009B6D50"/>
    <w:rPr>
      <w:rFonts w:eastAsiaTheme="minorHAnsi"/>
      <w:lang w:eastAsia="en-US"/>
    </w:rPr>
  </w:style>
  <w:style w:type="paragraph" w:customStyle="1" w:styleId="FE6BA14FD416448DBB1D19E7FE02262A3">
    <w:name w:val="FE6BA14FD416448DBB1D19E7FE02262A3"/>
    <w:rsid w:val="009B6D50"/>
    <w:rPr>
      <w:rFonts w:eastAsiaTheme="minorHAnsi"/>
      <w:lang w:eastAsia="en-US"/>
    </w:rPr>
  </w:style>
  <w:style w:type="paragraph" w:customStyle="1" w:styleId="75B9C466AB5D4BCBA6BC761A04720A323">
    <w:name w:val="75B9C466AB5D4BCBA6BC761A04720A323"/>
    <w:rsid w:val="009B6D50"/>
    <w:rPr>
      <w:rFonts w:eastAsiaTheme="minorHAnsi"/>
      <w:lang w:eastAsia="en-US"/>
    </w:rPr>
  </w:style>
  <w:style w:type="paragraph" w:customStyle="1" w:styleId="6CCAEB87CD334EFBA57DE4136E76A5DB2">
    <w:name w:val="6CCAEB87CD334EFBA57DE4136E76A5DB2"/>
    <w:rsid w:val="009B6D50"/>
    <w:rPr>
      <w:rFonts w:eastAsiaTheme="minorHAnsi"/>
      <w:lang w:eastAsia="en-US"/>
    </w:rPr>
  </w:style>
  <w:style w:type="paragraph" w:customStyle="1" w:styleId="0F5B2B8917844D2BAD3C2489393B87D52">
    <w:name w:val="0F5B2B8917844D2BAD3C2489393B87D52"/>
    <w:rsid w:val="009B6D50"/>
    <w:rPr>
      <w:rFonts w:eastAsiaTheme="minorHAnsi"/>
      <w:lang w:eastAsia="en-US"/>
    </w:rPr>
  </w:style>
  <w:style w:type="paragraph" w:customStyle="1" w:styleId="AB51DDD654BF42E49E5DF8E551F2B7BD2">
    <w:name w:val="AB51DDD654BF42E49E5DF8E551F2B7BD2"/>
    <w:rsid w:val="009B6D50"/>
    <w:rPr>
      <w:rFonts w:eastAsiaTheme="minorHAnsi"/>
      <w:lang w:eastAsia="en-US"/>
    </w:rPr>
  </w:style>
  <w:style w:type="paragraph" w:customStyle="1" w:styleId="C799D9D0AD714FA69072DBD9EE403C77">
    <w:name w:val="C799D9D0AD714FA69072DBD9EE403C77"/>
    <w:rsid w:val="009B6D50"/>
    <w:rPr>
      <w:rFonts w:eastAsiaTheme="minorHAnsi"/>
      <w:lang w:eastAsia="en-US"/>
    </w:rPr>
  </w:style>
  <w:style w:type="paragraph" w:customStyle="1" w:styleId="382C9C7C7F29446FBD4C97994B7DD3A2">
    <w:name w:val="382C9C7C7F29446FBD4C97994B7DD3A2"/>
    <w:rsid w:val="009B6D50"/>
    <w:rPr>
      <w:rFonts w:eastAsiaTheme="minorHAnsi"/>
      <w:lang w:eastAsia="en-US"/>
    </w:rPr>
  </w:style>
  <w:style w:type="paragraph" w:customStyle="1" w:styleId="81F5C52355BD400EA0DE38EB8D5A2788">
    <w:name w:val="81F5C52355BD400EA0DE38EB8D5A2788"/>
    <w:rsid w:val="009B6D50"/>
    <w:rPr>
      <w:rFonts w:eastAsiaTheme="minorHAnsi"/>
      <w:lang w:eastAsia="en-US"/>
    </w:rPr>
  </w:style>
  <w:style w:type="paragraph" w:customStyle="1" w:styleId="BDE4AF4DC63942878CA283EA1348DA94">
    <w:name w:val="BDE4AF4DC63942878CA283EA1348DA94"/>
    <w:rsid w:val="009B6D50"/>
    <w:rPr>
      <w:rFonts w:eastAsiaTheme="minorHAnsi"/>
      <w:lang w:eastAsia="en-US"/>
    </w:rPr>
  </w:style>
  <w:style w:type="paragraph" w:customStyle="1" w:styleId="C99207AF67424D6C93D69FD5E51D8920">
    <w:name w:val="C99207AF67424D6C93D69FD5E51D8920"/>
    <w:rsid w:val="009B6D50"/>
    <w:rPr>
      <w:rFonts w:eastAsiaTheme="minorHAnsi"/>
      <w:lang w:eastAsia="en-US"/>
    </w:rPr>
  </w:style>
  <w:style w:type="paragraph" w:customStyle="1" w:styleId="D4AFDA0F8A654DDCAC046E933C9DB8D8">
    <w:name w:val="D4AFDA0F8A654DDCAC046E933C9DB8D8"/>
    <w:rsid w:val="009B6D50"/>
    <w:rPr>
      <w:rFonts w:eastAsiaTheme="minorHAnsi"/>
      <w:lang w:eastAsia="en-US"/>
    </w:rPr>
  </w:style>
  <w:style w:type="paragraph" w:customStyle="1" w:styleId="1908CD494F844E8F8B66ED637127B511">
    <w:name w:val="1908CD494F844E8F8B66ED637127B511"/>
    <w:rsid w:val="009B6D50"/>
    <w:rPr>
      <w:rFonts w:eastAsiaTheme="minorHAnsi"/>
      <w:lang w:eastAsia="en-US"/>
    </w:rPr>
  </w:style>
  <w:style w:type="paragraph" w:customStyle="1" w:styleId="A52D220CCC4242679B18BB10A69BF890">
    <w:name w:val="A52D220CCC4242679B18BB10A69BF890"/>
    <w:rsid w:val="009B6D50"/>
    <w:rPr>
      <w:rFonts w:eastAsiaTheme="minorHAnsi"/>
      <w:lang w:eastAsia="en-US"/>
    </w:rPr>
  </w:style>
  <w:style w:type="paragraph" w:customStyle="1" w:styleId="1A0E7B77A6CD4A61B88BB52777713CF8">
    <w:name w:val="1A0E7B77A6CD4A61B88BB52777713CF8"/>
    <w:rsid w:val="009B6D50"/>
    <w:rPr>
      <w:rFonts w:eastAsiaTheme="minorHAnsi"/>
      <w:lang w:eastAsia="en-US"/>
    </w:rPr>
  </w:style>
  <w:style w:type="paragraph" w:customStyle="1" w:styleId="C89D335AC3414C04A109AE10454C155D">
    <w:name w:val="C89D335AC3414C04A109AE10454C155D"/>
    <w:rsid w:val="009B6D50"/>
    <w:rPr>
      <w:rFonts w:eastAsiaTheme="minorHAnsi"/>
      <w:lang w:eastAsia="en-US"/>
    </w:rPr>
  </w:style>
  <w:style w:type="paragraph" w:customStyle="1" w:styleId="56188874404242EFB55D2BED4AEBF585">
    <w:name w:val="56188874404242EFB55D2BED4AEBF585"/>
    <w:rsid w:val="009B6D50"/>
    <w:rPr>
      <w:rFonts w:eastAsiaTheme="minorHAnsi"/>
      <w:lang w:eastAsia="en-US"/>
    </w:rPr>
  </w:style>
  <w:style w:type="paragraph" w:customStyle="1" w:styleId="FEF8725187724B3E8E6F5E0CAD40EE6D">
    <w:name w:val="FEF8725187724B3E8E6F5E0CAD40EE6D"/>
    <w:rsid w:val="009B6D50"/>
    <w:rPr>
      <w:rFonts w:eastAsiaTheme="minorHAnsi"/>
      <w:lang w:eastAsia="en-US"/>
    </w:rPr>
  </w:style>
  <w:style w:type="paragraph" w:customStyle="1" w:styleId="6B23260231CD41EDB5C4B9A95782F3B83">
    <w:name w:val="6B23260231CD41EDB5C4B9A95782F3B83"/>
    <w:rsid w:val="004D6A13"/>
    <w:rPr>
      <w:rFonts w:eastAsiaTheme="minorHAnsi"/>
      <w:lang w:eastAsia="en-US"/>
    </w:rPr>
  </w:style>
  <w:style w:type="paragraph" w:customStyle="1" w:styleId="28A96CD967284325B9BBFA1FBE59BD193">
    <w:name w:val="28A96CD967284325B9BBFA1FBE59BD193"/>
    <w:rsid w:val="004D6A13"/>
    <w:rPr>
      <w:rFonts w:eastAsiaTheme="minorHAnsi"/>
      <w:lang w:eastAsia="en-US"/>
    </w:rPr>
  </w:style>
  <w:style w:type="paragraph" w:customStyle="1" w:styleId="5E75EECD923E45BAA05F7900E8BC42E13">
    <w:name w:val="5E75EECD923E45BAA05F7900E8BC42E13"/>
    <w:rsid w:val="004D6A13"/>
    <w:rPr>
      <w:rFonts w:eastAsiaTheme="minorHAnsi"/>
      <w:lang w:eastAsia="en-US"/>
    </w:rPr>
  </w:style>
  <w:style w:type="paragraph" w:customStyle="1" w:styleId="B945C238E389470C8DC981BFAB79F2803">
    <w:name w:val="B945C238E389470C8DC981BFAB79F2803"/>
    <w:rsid w:val="004D6A13"/>
    <w:rPr>
      <w:rFonts w:eastAsiaTheme="minorHAnsi"/>
      <w:lang w:eastAsia="en-US"/>
    </w:rPr>
  </w:style>
  <w:style w:type="paragraph" w:customStyle="1" w:styleId="1764437ECE63494EAD79776C0B542A1D3">
    <w:name w:val="1764437ECE63494EAD79776C0B542A1D3"/>
    <w:rsid w:val="004D6A13"/>
    <w:rPr>
      <w:rFonts w:eastAsiaTheme="minorHAnsi"/>
      <w:lang w:eastAsia="en-US"/>
    </w:rPr>
  </w:style>
  <w:style w:type="paragraph" w:customStyle="1" w:styleId="FE6BA14FD416448DBB1D19E7FE02262A4">
    <w:name w:val="FE6BA14FD416448DBB1D19E7FE02262A4"/>
    <w:rsid w:val="004D6A13"/>
    <w:rPr>
      <w:rFonts w:eastAsiaTheme="minorHAnsi"/>
      <w:lang w:eastAsia="en-US"/>
    </w:rPr>
  </w:style>
  <w:style w:type="paragraph" w:customStyle="1" w:styleId="75B9C466AB5D4BCBA6BC761A04720A324">
    <w:name w:val="75B9C466AB5D4BCBA6BC761A04720A324"/>
    <w:rsid w:val="004D6A13"/>
    <w:rPr>
      <w:rFonts w:eastAsiaTheme="minorHAnsi"/>
      <w:lang w:eastAsia="en-US"/>
    </w:rPr>
  </w:style>
  <w:style w:type="paragraph" w:customStyle="1" w:styleId="AB51DDD654BF42E49E5DF8E551F2B7BD3">
    <w:name w:val="AB51DDD654BF42E49E5DF8E551F2B7BD3"/>
    <w:rsid w:val="004D6A13"/>
    <w:rPr>
      <w:rFonts w:eastAsiaTheme="minorHAnsi"/>
      <w:lang w:eastAsia="en-US"/>
    </w:rPr>
  </w:style>
  <w:style w:type="paragraph" w:customStyle="1" w:styleId="C799D9D0AD714FA69072DBD9EE403C771">
    <w:name w:val="C799D9D0AD714FA69072DBD9EE403C771"/>
    <w:rsid w:val="004D6A13"/>
    <w:rPr>
      <w:rFonts w:eastAsiaTheme="minorHAnsi"/>
      <w:lang w:eastAsia="en-US"/>
    </w:rPr>
  </w:style>
  <w:style w:type="paragraph" w:customStyle="1" w:styleId="382C9C7C7F29446FBD4C97994B7DD3A21">
    <w:name w:val="382C9C7C7F29446FBD4C97994B7DD3A21"/>
    <w:rsid w:val="004D6A13"/>
    <w:rPr>
      <w:rFonts w:eastAsiaTheme="minorHAnsi"/>
      <w:lang w:eastAsia="en-US"/>
    </w:rPr>
  </w:style>
  <w:style w:type="paragraph" w:customStyle="1" w:styleId="81F5C52355BD400EA0DE38EB8D5A27881">
    <w:name w:val="81F5C52355BD400EA0DE38EB8D5A27881"/>
    <w:rsid w:val="004D6A13"/>
    <w:rPr>
      <w:rFonts w:eastAsiaTheme="minorHAnsi"/>
      <w:lang w:eastAsia="en-US"/>
    </w:rPr>
  </w:style>
  <w:style w:type="paragraph" w:customStyle="1" w:styleId="BDE4AF4DC63942878CA283EA1348DA941">
    <w:name w:val="BDE4AF4DC63942878CA283EA1348DA941"/>
    <w:rsid w:val="004D6A13"/>
    <w:rPr>
      <w:rFonts w:eastAsiaTheme="minorHAnsi"/>
      <w:lang w:eastAsia="en-US"/>
    </w:rPr>
  </w:style>
  <w:style w:type="paragraph" w:customStyle="1" w:styleId="C99207AF67424D6C93D69FD5E51D89201">
    <w:name w:val="C99207AF67424D6C93D69FD5E51D89201"/>
    <w:rsid w:val="004D6A13"/>
    <w:rPr>
      <w:rFonts w:eastAsiaTheme="minorHAnsi"/>
      <w:lang w:eastAsia="en-US"/>
    </w:rPr>
  </w:style>
  <w:style w:type="paragraph" w:customStyle="1" w:styleId="D4AFDA0F8A654DDCAC046E933C9DB8D81">
    <w:name w:val="D4AFDA0F8A654DDCAC046E933C9DB8D81"/>
    <w:rsid w:val="004D6A13"/>
    <w:rPr>
      <w:rFonts w:eastAsiaTheme="minorHAnsi"/>
      <w:lang w:eastAsia="en-US"/>
    </w:rPr>
  </w:style>
  <w:style w:type="paragraph" w:customStyle="1" w:styleId="1908CD494F844E8F8B66ED637127B5111">
    <w:name w:val="1908CD494F844E8F8B66ED637127B5111"/>
    <w:rsid w:val="004D6A13"/>
    <w:rPr>
      <w:rFonts w:eastAsiaTheme="minorHAnsi"/>
      <w:lang w:eastAsia="en-US"/>
    </w:rPr>
  </w:style>
  <w:style w:type="paragraph" w:customStyle="1" w:styleId="A52D220CCC4242679B18BB10A69BF8901">
    <w:name w:val="A52D220CCC4242679B18BB10A69BF8901"/>
    <w:rsid w:val="004D6A13"/>
    <w:rPr>
      <w:rFonts w:eastAsiaTheme="minorHAnsi"/>
      <w:lang w:eastAsia="en-US"/>
    </w:rPr>
  </w:style>
  <w:style w:type="paragraph" w:customStyle="1" w:styleId="1A0E7B77A6CD4A61B88BB52777713CF81">
    <w:name w:val="1A0E7B77A6CD4A61B88BB52777713CF81"/>
    <w:rsid w:val="004D6A13"/>
    <w:rPr>
      <w:rFonts w:eastAsiaTheme="minorHAnsi"/>
      <w:lang w:eastAsia="en-US"/>
    </w:rPr>
  </w:style>
  <w:style w:type="paragraph" w:customStyle="1" w:styleId="C89D335AC3414C04A109AE10454C155D1">
    <w:name w:val="C89D335AC3414C04A109AE10454C155D1"/>
    <w:rsid w:val="004D6A13"/>
    <w:rPr>
      <w:rFonts w:eastAsiaTheme="minorHAnsi"/>
      <w:lang w:eastAsia="en-US"/>
    </w:rPr>
  </w:style>
  <w:style w:type="paragraph" w:customStyle="1" w:styleId="56188874404242EFB55D2BED4AEBF5851">
    <w:name w:val="56188874404242EFB55D2BED4AEBF5851"/>
    <w:rsid w:val="004D6A13"/>
    <w:rPr>
      <w:rFonts w:eastAsiaTheme="minorHAnsi"/>
      <w:lang w:eastAsia="en-US"/>
    </w:rPr>
  </w:style>
  <w:style w:type="paragraph" w:customStyle="1" w:styleId="FEF8725187724B3E8E6F5E0CAD40EE6D1">
    <w:name w:val="FEF8725187724B3E8E6F5E0CAD40EE6D1"/>
    <w:rsid w:val="004D6A13"/>
    <w:rPr>
      <w:rFonts w:eastAsiaTheme="minorHAnsi"/>
      <w:lang w:eastAsia="en-US"/>
    </w:rPr>
  </w:style>
  <w:style w:type="paragraph" w:customStyle="1" w:styleId="610D99148FE34A849FA949B006D25E29">
    <w:name w:val="610D99148FE34A849FA949B006D25E29"/>
    <w:rsid w:val="00233657"/>
    <w:rPr>
      <w:rFonts w:eastAsiaTheme="minorHAnsi"/>
      <w:lang w:eastAsia="en-US"/>
    </w:rPr>
  </w:style>
  <w:style w:type="paragraph" w:customStyle="1" w:styleId="E004372CD24E41EDB6361B39FAD0BEF7">
    <w:name w:val="E004372CD24E41EDB6361B39FAD0BEF7"/>
    <w:rsid w:val="00233657"/>
    <w:rPr>
      <w:rFonts w:eastAsiaTheme="minorHAnsi"/>
      <w:lang w:eastAsia="en-US"/>
    </w:rPr>
  </w:style>
  <w:style w:type="paragraph" w:customStyle="1" w:styleId="1E27F330ECDA465689BEB6F842BB759A">
    <w:name w:val="1E27F330ECDA465689BEB6F842BB759A"/>
    <w:rsid w:val="00233657"/>
    <w:rPr>
      <w:rFonts w:eastAsiaTheme="minorHAnsi"/>
      <w:lang w:eastAsia="en-US"/>
    </w:rPr>
  </w:style>
  <w:style w:type="paragraph" w:customStyle="1" w:styleId="32FBE3F181CB4142B7BF4807A3896EB3">
    <w:name w:val="32FBE3F181CB4142B7BF4807A3896EB3"/>
    <w:rsid w:val="00233657"/>
    <w:rPr>
      <w:rFonts w:eastAsiaTheme="minorHAnsi"/>
      <w:lang w:eastAsia="en-US"/>
    </w:rPr>
  </w:style>
  <w:style w:type="paragraph" w:customStyle="1" w:styleId="205C0B1FC338472D8B50352D0971DEFD">
    <w:name w:val="205C0B1FC338472D8B50352D0971DEFD"/>
    <w:rsid w:val="00233657"/>
    <w:rPr>
      <w:rFonts w:eastAsiaTheme="minorHAnsi"/>
      <w:lang w:eastAsia="en-US"/>
    </w:rPr>
  </w:style>
  <w:style w:type="paragraph" w:customStyle="1" w:styleId="B945C238E389470C8DC981BFAB79F2804">
    <w:name w:val="B945C238E389470C8DC981BFAB79F2804"/>
    <w:rsid w:val="00233657"/>
    <w:rPr>
      <w:rFonts w:eastAsiaTheme="minorHAnsi"/>
      <w:lang w:eastAsia="en-US"/>
    </w:rPr>
  </w:style>
  <w:style w:type="paragraph" w:customStyle="1" w:styleId="1764437ECE63494EAD79776C0B542A1D4">
    <w:name w:val="1764437ECE63494EAD79776C0B542A1D4"/>
    <w:rsid w:val="00233657"/>
    <w:rPr>
      <w:rFonts w:eastAsiaTheme="minorHAnsi"/>
      <w:lang w:eastAsia="en-US"/>
    </w:rPr>
  </w:style>
  <w:style w:type="paragraph" w:customStyle="1" w:styleId="FE6BA14FD416448DBB1D19E7FE02262A5">
    <w:name w:val="FE6BA14FD416448DBB1D19E7FE02262A5"/>
    <w:rsid w:val="00233657"/>
    <w:rPr>
      <w:rFonts w:eastAsiaTheme="minorHAnsi"/>
      <w:lang w:eastAsia="en-US"/>
    </w:rPr>
  </w:style>
  <w:style w:type="paragraph" w:customStyle="1" w:styleId="75B9C466AB5D4BCBA6BC761A04720A325">
    <w:name w:val="75B9C466AB5D4BCBA6BC761A04720A325"/>
    <w:rsid w:val="00233657"/>
    <w:rPr>
      <w:rFonts w:eastAsiaTheme="minorHAnsi"/>
      <w:lang w:eastAsia="en-US"/>
    </w:rPr>
  </w:style>
  <w:style w:type="paragraph" w:customStyle="1" w:styleId="C799D9D0AD714FA69072DBD9EE403C772">
    <w:name w:val="C799D9D0AD714FA69072DBD9EE403C772"/>
    <w:rsid w:val="00233657"/>
    <w:rPr>
      <w:rFonts w:eastAsiaTheme="minorHAnsi"/>
      <w:lang w:eastAsia="en-US"/>
    </w:rPr>
  </w:style>
  <w:style w:type="paragraph" w:customStyle="1" w:styleId="D4AFDA0F8A654DDCAC046E933C9DB8D82">
    <w:name w:val="D4AFDA0F8A654DDCAC046E933C9DB8D82"/>
    <w:rsid w:val="00233657"/>
    <w:rPr>
      <w:rFonts w:eastAsiaTheme="minorHAnsi"/>
      <w:lang w:eastAsia="en-US"/>
    </w:rPr>
  </w:style>
  <w:style w:type="paragraph" w:customStyle="1" w:styleId="1908CD494F844E8F8B66ED637127B5112">
    <w:name w:val="1908CD494F844E8F8B66ED637127B5112"/>
    <w:rsid w:val="00233657"/>
    <w:rPr>
      <w:rFonts w:eastAsiaTheme="minorHAnsi"/>
      <w:lang w:eastAsia="en-US"/>
    </w:rPr>
  </w:style>
  <w:style w:type="paragraph" w:customStyle="1" w:styleId="A52D220CCC4242679B18BB10A69BF8902">
    <w:name w:val="A52D220CCC4242679B18BB10A69BF8902"/>
    <w:rsid w:val="00233657"/>
    <w:rPr>
      <w:rFonts w:eastAsiaTheme="minorHAnsi"/>
      <w:lang w:eastAsia="en-US"/>
    </w:rPr>
  </w:style>
  <w:style w:type="paragraph" w:customStyle="1" w:styleId="1A0E7B77A6CD4A61B88BB52777713CF82">
    <w:name w:val="1A0E7B77A6CD4A61B88BB52777713CF82"/>
    <w:rsid w:val="00233657"/>
    <w:rPr>
      <w:rFonts w:eastAsiaTheme="minorHAnsi"/>
      <w:lang w:eastAsia="en-US"/>
    </w:rPr>
  </w:style>
  <w:style w:type="paragraph" w:customStyle="1" w:styleId="C89D335AC3414C04A109AE10454C155D2">
    <w:name w:val="C89D335AC3414C04A109AE10454C155D2"/>
    <w:rsid w:val="00233657"/>
    <w:rPr>
      <w:rFonts w:eastAsiaTheme="minorHAnsi"/>
      <w:lang w:eastAsia="en-US"/>
    </w:rPr>
  </w:style>
  <w:style w:type="paragraph" w:customStyle="1" w:styleId="610D99148FE34A849FA949B006D25E291">
    <w:name w:val="610D99148FE34A849FA949B006D25E291"/>
    <w:rsid w:val="00233657"/>
    <w:rPr>
      <w:rFonts w:eastAsiaTheme="minorHAnsi"/>
      <w:lang w:eastAsia="en-US"/>
    </w:rPr>
  </w:style>
  <w:style w:type="paragraph" w:customStyle="1" w:styleId="E004372CD24E41EDB6361B39FAD0BEF71">
    <w:name w:val="E004372CD24E41EDB6361B39FAD0BEF71"/>
    <w:rsid w:val="00233657"/>
    <w:rPr>
      <w:rFonts w:eastAsiaTheme="minorHAnsi"/>
      <w:lang w:eastAsia="en-US"/>
    </w:rPr>
  </w:style>
  <w:style w:type="paragraph" w:customStyle="1" w:styleId="1E27F330ECDA465689BEB6F842BB759A1">
    <w:name w:val="1E27F330ECDA465689BEB6F842BB759A1"/>
    <w:rsid w:val="00233657"/>
    <w:rPr>
      <w:rFonts w:eastAsiaTheme="minorHAnsi"/>
      <w:lang w:eastAsia="en-US"/>
    </w:rPr>
  </w:style>
  <w:style w:type="paragraph" w:customStyle="1" w:styleId="32FBE3F181CB4142B7BF4807A3896EB31">
    <w:name w:val="32FBE3F181CB4142B7BF4807A3896EB31"/>
    <w:rsid w:val="00233657"/>
    <w:rPr>
      <w:rFonts w:eastAsiaTheme="minorHAnsi"/>
      <w:lang w:eastAsia="en-US"/>
    </w:rPr>
  </w:style>
  <w:style w:type="paragraph" w:customStyle="1" w:styleId="205C0B1FC338472D8B50352D0971DEFD1">
    <w:name w:val="205C0B1FC338472D8B50352D0971DEFD1"/>
    <w:rsid w:val="00233657"/>
    <w:rPr>
      <w:rFonts w:eastAsiaTheme="minorHAnsi"/>
      <w:lang w:eastAsia="en-US"/>
    </w:rPr>
  </w:style>
  <w:style w:type="paragraph" w:customStyle="1" w:styleId="C799D9D0AD714FA69072DBD9EE403C773">
    <w:name w:val="C799D9D0AD714FA69072DBD9EE403C773"/>
    <w:rsid w:val="00233657"/>
    <w:rPr>
      <w:rFonts w:eastAsiaTheme="minorHAnsi"/>
      <w:lang w:eastAsia="en-US"/>
    </w:rPr>
  </w:style>
  <w:style w:type="paragraph" w:customStyle="1" w:styleId="D4AFDA0F8A654DDCAC046E933C9DB8D83">
    <w:name w:val="D4AFDA0F8A654DDCAC046E933C9DB8D83"/>
    <w:rsid w:val="00233657"/>
    <w:rPr>
      <w:rFonts w:eastAsiaTheme="minorHAnsi"/>
      <w:lang w:eastAsia="en-US"/>
    </w:rPr>
  </w:style>
  <w:style w:type="paragraph" w:customStyle="1" w:styleId="1908CD494F844E8F8B66ED637127B5113">
    <w:name w:val="1908CD494F844E8F8B66ED637127B5113"/>
    <w:rsid w:val="00233657"/>
    <w:rPr>
      <w:rFonts w:eastAsiaTheme="minorHAnsi"/>
      <w:lang w:eastAsia="en-US"/>
    </w:rPr>
  </w:style>
  <w:style w:type="paragraph" w:customStyle="1" w:styleId="A52D220CCC4242679B18BB10A69BF8903">
    <w:name w:val="A52D220CCC4242679B18BB10A69BF8903"/>
    <w:rsid w:val="00233657"/>
    <w:rPr>
      <w:rFonts w:eastAsiaTheme="minorHAnsi"/>
      <w:lang w:eastAsia="en-US"/>
    </w:rPr>
  </w:style>
  <w:style w:type="paragraph" w:customStyle="1" w:styleId="1A0E7B77A6CD4A61B88BB52777713CF83">
    <w:name w:val="1A0E7B77A6CD4A61B88BB52777713CF83"/>
    <w:rsid w:val="00233657"/>
    <w:rPr>
      <w:rFonts w:eastAsiaTheme="minorHAnsi"/>
      <w:lang w:eastAsia="en-US"/>
    </w:rPr>
  </w:style>
  <w:style w:type="paragraph" w:customStyle="1" w:styleId="C89D335AC3414C04A109AE10454C155D3">
    <w:name w:val="C89D335AC3414C04A109AE10454C155D3"/>
    <w:rsid w:val="00233657"/>
    <w:rPr>
      <w:rFonts w:eastAsiaTheme="minorHAnsi"/>
      <w:lang w:eastAsia="en-US"/>
    </w:rPr>
  </w:style>
  <w:style w:type="paragraph" w:customStyle="1" w:styleId="6CFD9DBABA814A07AF9850CC4A66D477">
    <w:name w:val="6CFD9DBABA814A07AF9850CC4A66D477"/>
    <w:rsid w:val="00233657"/>
  </w:style>
  <w:style w:type="paragraph" w:customStyle="1" w:styleId="020283D2E6D14B74A49263CAA75FB536">
    <w:name w:val="020283D2E6D14B74A49263CAA75FB536"/>
    <w:rsid w:val="00233657"/>
  </w:style>
  <w:style w:type="paragraph" w:customStyle="1" w:styleId="739CB052033D4C0BB2FD331D43B84F09">
    <w:name w:val="739CB052033D4C0BB2FD331D43B84F09"/>
    <w:rsid w:val="0098154D"/>
  </w:style>
  <w:style w:type="paragraph" w:customStyle="1" w:styleId="26888C3A414C4C3B95743A3A3E98AE5E">
    <w:name w:val="26888C3A414C4C3B95743A3A3E98AE5E"/>
    <w:rsid w:val="00D742E9"/>
  </w:style>
  <w:style w:type="paragraph" w:customStyle="1" w:styleId="2BE034DCABFA4899863EF5C96A900B34">
    <w:name w:val="2BE034DCABFA4899863EF5C96A900B34"/>
    <w:rsid w:val="00D742E9"/>
  </w:style>
  <w:style w:type="paragraph" w:customStyle="1" w:styleId="60BF9C32EF4D4DF299BD788E39BB908C">
    <w:name w:val="60BF9C32EF4D4DF299BD788E39BB908C"/>
    <w:rsid w:val="001B5B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E9DB-CF51-4A24-9ACC-DF9C694A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Mehmet Yaman</cp:lastModifiedBy>
  <cp:revision>108</cp:revision>
  <dcterms:created xsi:type="dcterms:W3CDTF">2022-02-03T05:31:00Z</dcterms:created>
  <dcterms:modified xsi:type="dcterms:W3CDTF">2022-12-19T08:05:00Z</dcterms:modified>
</cp:coreProperties>
</file>